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A9BF" w14:textId="4498CC47" w:rsidR="00454C12" w:rsidRDefault="00E13A59" w:rsidP="00890149">
      <w:pPr>
        <w:jc w:val="center"/>
        <w:rPr>
          <w:b/>
          <w:bCs/>
          <w:noProof/>
          <w:sz w:val="28"/>
          <w:szCs w:val="28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3E7C05" wp14:editId="4AF83C23">
            <wp:simplePos x="0" y="0"/>
            <wp:positionH relativeFrom="margin">
              <wp:posOffset>2547620</wp:posOffset>
            </wp:positionH>
            <wp:positionV relativeFrom="paragraph">
              <wp:posOffset>289</wp:posOffset>
            </wp:positionV>
            <wp:extent cx="1398905" cy="498475"/>
            <wp:effectExtent l="0" t="0" r="0" b="0"/>
            <wp:wrapTight wrapText="bothSides">
              <wp:wrapPolygon edited="0">
                <wp:start x="0" y="0"/>
                <wp:lineTo x="0" y="20637"/>
                <wp:lineTo x="21178" y="20637"/>
                <wp:lineTo x="21178" y="0"/>
                <wp:lineTo x="0" y="0"/>
              </wp:wrapPolygon>
            </wp:wrapTight>
            <wp:docPr id="4" name="صورة 4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166" b="48934"/>
                    <a:stretch/>
                  </pic:blipFill>
                  <pic:spPr bwMode="auto">
                    <a:xfrm>
                      <a:off x="0" y="0"/>
                      <a:ext cx="13989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6EC8B" wp14:editId="6FEC79E8">
                <wp:simplePos x="0" y="0"/>
                <wp:positionH relativeFrom="page">
                  <wp:align>right</wp:align>
                </wp:positionH>
                <wp:positionV relativeFrom="paragraph">
                  <wp:posOffset>-76662</wp:posOffset>
                </wp:positionV>
                <wp:extent cx="1906451" cy="1087755"/>
                <wp:effectExtent l="0" t="0" r="0" b="0"/>
                <wp:wrapNone/>
                <wp:docPr id="92" name="مستطيل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6451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C511D" w14:textId="77777777" w:rsidR="004B7327" w:rsidRPr="004B7327" w:rsidRDefault="004B7327" w:rsidP="003A4B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B07CE8" w14:textId="77777777" w:rsidR="004B7327" w:rsidRPr="004B7327" w:rsidRDefault="004B7327" w:rsidP="003A4B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DB4B309" w14:textId="4126F877" w:rsidR="004B7327" w:rsidRPr="004B7327" w:rsidRDefault="004B7327" w:rsidP="003A4B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AF59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ليم</w:t>
                            </w: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82C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14:paraId="4845498B" w14:textId="67B164C1" w:rsidR="004B7327" w:rsidRPr="004B7327" w:rsidRDefault="00057EF9" w:rsidP="00CB763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الابتدائية </w:t>
                            </w:r>
                            <w:r w:rsidR="005405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6EC8B" id="مستطيل 92" o:spid="_x0000_s1026" style="position:absolute;left:0;text-align:left;margin-left:98.9pt;margin-top:-6.05pt;width:150.1pt;height:85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" stroked="f">
                <o:lock v:ext="edit" aspectratio="t"/>
                <v:textbox>
                  <w:txbxContent>
                    <w:p w14:paraId="0FAC511D" w14:textId="77777777" w:rsidR="004B7327" w:rsidRPr="004B7327" w:rsidRDefault="004B7327" w:rsidP="003A4B19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60B07CE8" w14:textId="77777777" w:rsidR="004B7327" w:rsidRPr="004B7327" w:rsidRDefault="004B7327" w:rsidP="003A4B19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6DB4B309" w14:textId="4126F877" w:rsidR="004B7327" w:rsidRPr="004B7327" w:rsidRDefault="004B7327" w:rsidP="003A4B19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</w:t>
                      </w:r>
                      <w:r w:rsidR="00AF597F">
                        <w:rPr>
                          <w:rFonts w:hint="cs"/>
                          <w:b/>
                          <w:bCs/>
                          <w:rtl/>
                        </w:rPr>
                        <w:t>تعليم</w:t>
                      </w: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82CE4">
                        <w:rPr>
                          <w:rFonts w:hint="cs"/>
                          <w:b/>
                          <w:bCs/>
                          <w:rtl/>
                        </w:rPr>
                        <w:t>.......</w:t>
                      </w:r>
                    </w:p>
                    <w:p w14:paraId="4845498B" w14:textId="67B164C1" w:rsidR="004B7327" w:rsidRPr="004B7327" w:rsidRDefault="00057EF9" w:rsidP="00CB7632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درسة الابتدائية </w:t>
                      </w:r>
                      <w:r w:rsidR="00540544">
                        <w:rPr>
                          <w:rFonts w:hint="cs"/>
                          <w:b/>
                          <w:bCs/>
                          <w:rtl/>
                        </w:rPr>
                        <w:t>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4C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31CF" wp14:editId="4A93CD20">
                <wp:simplePos x="0" y="0"/>
                <wp:positionH relativeFrom="margin">
                  <wp:posOffset>-178204</wp:posOffset>
                </wp:positionH>
                <wp:positionV relativeFrom="paragraph">
                  <wp:posOffset>-114474</wp:posOffset>
                </wp:positionV>
                <wp:extent cx="1501775" cy="108775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F4B65" w14:textId="2906726F" w:rsidR="004B7327" w:rsidRPr="00EE5160" w:rsidRDefault="004B7327" w:rsidP="00DA26C3">
                            <w:pPr>
                              <w:tabs>
                                <w:tab w:val="left" w:pos="3677"/>
                              </w:tabs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EE5160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253281" w:rsidRPr="00EE5160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>رياضيات</w:t>
                            </w:r>
                          </w:p>
                          <w:p w14:paraId="5A0C56DD" w14:textId="7CC22388" w:rsidR="004B7327" w:rsidRPr="00EE5160" w:rsidRDefault="000A0AE6" w:rsidP="008F4980">
                            <w:pPr>
                              <w:tabs>
                                <w:tab w:val="left" w:pos="3677"/>
                              </w:tabs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0619FE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7EF9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الثالث الابتدائي </w:t>
                            </w:r>
                          </w:p>
                          <w:p w14:paraId="50084011" w14:textId="2963A931" w:rsidR="004B7327" w:rsidRPr="00EE5160" w:rsidRDefault="004B7327" w:rsidP="00A145FC">
                            <w:pPr>
                              <w:tabs>
                                <w:tab w:val="left" w:pos="3677"/>
                              </w:tabs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E5160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>الزمن:</w:t>
                            </w:r>
                            <w:r w:rsidR="00DA26C3" w:rsidRPr="00EE5160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145FC" w:rsidRPr="00EE5160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95552" w:rsidRPr="00EE5160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>ساعتان</w:t>
                            </w:r>
                            <w:r w:rsidR="000619FE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031C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-14.05pt;margin-top:-9pt;width:118.25pt;height:85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OXGA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" filled="f" stroked="f" strokeweight=".5pt">
                <v:textbox>
                  <w:txbxContent>
                    <w:p w14:paraId="736F4B65" w14:textId="2906726F" w:rsidR="004B7327" w:rsidRPr="00EE5160" w:rsidRDefault="004B7327" w:rsidP="00DA26C3">
                      <w:pPr>
                        <w:tabs>
                          <w:tab w:val="left" w:pos="3677"/>
                        </w:tabs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  <w:r w:rsidRPr="00EE5160">
                        <w:rPr>
                          <w:noProof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253281" w:rsidRPr="00EE5160">
                        <w:rPr>
                          <w:noProof/>
                          <w:sz w:val="24"/>
                          <w:szCs w:val="24"/>
                          <w:rtl/>
                        </w:rPr>
                        <w:t>رياضيات</w:t>
                      </w:r>
                    </w:p>
                    <w:p w14:paraId="5A0C56DD" w14:textId="7CC22388" w:rsidR="004B7327" w:rsidRPr="00EE5160" w:rsidRDefault="000A0AE6" w:rsidP="008F4980">
                      <w:pPr>
                        <w:tabs>
                          <w:tab w:val="left" w:pos="3677"/>
                        </w:tabs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>الصف :</w:t>
                      </w:r>
                      <w:r w:rsidR="000619FE"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7EF9"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 xml:space="preserve">الثالث الابتدائي </w:t>
                      </w:r>
                    </w:p>
                    <w:p w14:paraId="50084011" w14:textId="2963A931" w:rsidR="004B7327" w:rsidRPr="00EE5160" w:rsidRDefault="004B7327" w:rsidP="00A145FC">
                      <w:pPr>
                        <w:tabs>
                          <w:tab w:val="left" w:pos="3677"/>
                        </w:tabs>
                        <w:rPr>
                          <w:noProof/>
                          <w:sz w:val="24"/>
                          <w:szCs w:val="24"/>
                        </w:rPr>
                      </w:pPr>
                      <w:r w:rsidRPr="00EE5160">
                        <w:rPr>
                          <w:noProof/>
                          <w:sz w:val="24"/>
                          <w:szCs w:val="24"/>
                          <w:rtl/>
                        </w:rPr>
                        <w:t>الزمن:</w:t>
                      </w:r>
                      <w:r w:rsidR="00DA26C3" w:rsidRPr="00EE5160">
                        <w:rPr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145FC" w:rsidRPr="00EE5160">
                        <w:rPr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95552" w:rsidRPr="00EE5160">
                        <w:rPr>
                          <w:noProof/>
                          <w:sz w:val="24"/>
                          <w:szCs w:val="24"/>
                          <w:rtl/>
                        </w:rPr>
                        <w:t>ساعتان</w:t>
                      </w:r>
                      <w:r w:rsidR="000619FE"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245C4" w14:textId="4D7C4837" w:rsidR="00454C12" w:rsidRDefault="00454C12" w:rsidP="00890149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C81CC88" w14:textId="77777777" w:rsidR="00CE33E4" w:rsidRDefault="00CE33E4" w:rsidP="001053D0">
      <w:pPr>
        <w:rPr>
          <w:b/>
          <w:bCs/>
          <w:noProof/>
          <w:sz w:val="28"/>
          <w:szCs w:val="28"/>
          <w:rtl/>
          <w:lang w:val="ar-SA"/>
        </w:rPr>
      </w:pPr>
    </w:p>
    <w:p w14:paraId="0F6F9789" w14:textId="400269B4" w:rsidR="000957F3" w:rsidRPr="00CF35D5" w:rsidRDefault="00D3703C" w:rsidP="000957F3">
      <w:pPr>
        <w:jc w:val="center"/>
        <w:rPr>
          <w:rFonts w:cs="Arial"/>
          <w:sz w:val="24"/>
          <w:szCs w:val="24"/>
          <w:rtl/>
        </w:rPr>
      </w:pPr>
      <w:bookmarkStart w:id="0" w:name="_Hlk136801792"/>
      <w:r w:rsidRPr="00CF35D5">
        <w:rPr>
          <w:rFonts w:cs="Arial" w:hint="cs"/>
          <w:sz w:val="24"/>
          <w:szCs w:val="24"/>
          <w:rtl/>
        </w:rPr>
        <w:t xml:space="preserve">اختبار </w:t>
      </w:r>
      <w:r w:rsidR="00CF35D5">
        <w:rPr>
          <w:rFonts w:cs="Arial" w:hint="cs"/>
          <w:sz w:val="24"/>
          <w:szCs w:val="24"/>
          <w:rtl/>
        </w:rPr>
        <w:t>مادة</w:t>
      </w:r>
      <w:r w:rsidR="00CF35D5" w:rsidRPr="00CF35D5">
        <w:rPr>
          <w:rFonts w:cs="Aldhabi" w:hint="cs"/>
          <w:sz w:val="24"/>
          <w:szCs w:val="24"/>
          <w:rtl/>
        </w:rPr>
        <w:t xml:space="preserve"> </w:t>
      </w:r>
      <w:r w:rsidR="00CF35D5" w:rsidRPr="00CF35D5">
        <w:rPr>
          <w:rFonts w:asciiTheme="minorBidi" w:hAnsiTheme="minorBidi"/>
          <w:sz w:val="24"/>
          <w:szCs w:val="24"/>
          <w:rtl/>
        </w:rPr>
        <w:t>الرياضيات</w:t>
      </w:r>
      <w:r w:rsidRPr="00CF35D5">
        <w:rPr>
          <w:rFonts w:cs="Aldhabi"/>
          <w:sz w:val="24"/>
          <w:szCs w:val="24"/>
          <w:rtl/>
        </w:rPr>
        <w:t xml:space="preserve"> </w:t>
      </w:r>
      <w:r w:rsidRPr="00CF35D5">
        <w:rPr>
          <w:rFonts w:cs="Arial"/>
          <w:sz w:val="24"/>
          <w:szCs w:val="24"/>
          <w:rtl/>
        </w:rPr>
        <w:t>الفصل</w:t>
      </w:r>
      <w:r w:rsidRPr="00CF35D5">
        <w:rPr>
          <w:rFonts w:cs="Aldhabi"/>
          <w:sz w:val="24"/>
          <w:szCs w:val="24"/>
          <w:rtl/>
        </w:rPr>
        <w:t xml:space="preserve"> </w:t>
      </w:r>
      <w:r w:rsidRPr="00CF35D5">
        <w:rPr>
          <w:rFonts w:cs="Arial"/>
          <w:sz w:val="24"/>
          <w:szCs w:val="24"/>
          <w:rtl/>
        </w:rPr>
        <w:t>الدراسي</w:t>
      </w:r>
      <w:r w:rsidRPr="00CF35D5">
        <w:rPr>
          <w:rFonts w:cs="Aldhabi"/>
          <w:sz w:val="24"/>
          <w:szCs w:val="24"/>
          <w:rtl/>
        </w:rPr>
        <w:t xml:space="preserve"> </w:t>
      </w:r>
      <w:r w:rsidR="00917F0A" w:rsidRPr="00CF35D5">
        <w:rPr>
          <w:rFonts w:cs="Arial" w:hint="cs"/>
          <w:sz w:val="24"/>
          <w:szCs w:val="24"/>
          <w:rtl/>
        </w:rPr>
        <w:t>الثالث</w:t>
      </w:r>
      <w:r w:rsidR="00CF35D5">
        <w:rPr>
          <w:rFonts w:cs="Arial" w:hint="cs"/>
          <w:sz w:val="24"/>
          <w:szCs w:val="24"/>
          <w:rtl/>
        </w:rPr>
        <w:t xml:space="preserve"> -</w:t>
      </w:r>
      <w:r w:rsidRPr="00CF35D5">
        <w:rPr>
          <w:rFonts w:cs="Aldhabi"/>
          <w:sz w:val="24"/>
          <w:szCs w:val="24"/>
          <w:rtl/>
        </w:rPr>
        <w:t xml:space="preserve"> </w:t>
      </w:r>
      <w:r w:rsidRPr="00CF35D5">
        <w:rPr>
          <w:rFonts w:cs="Arial"/>
          <w:color w:val="FF0000"/>
          <w:sz w:val="24"/>
          <w:szCs w:val="24"/>
          <w:rtl/>
        </w:rPr>
        <w:t>الدور</w:t>
      </w:r>
      <w:r w:rsidRPr="00CF35D5">
        <w:rPr>
          <w:rFonts w:cs="Aldhabi"/>
          <w:color w:val="FF0000"/>
          <w:sz w:val="24"/>
          <w:szCs w:val="24"/>
          <w:rtl/>
        </w:rPr>
        <w:t xml:space="preserve"> </w:t>
      </w:r>
      <w:r w:rsidRPr="00CF35D5">
        <w:rPr>
          <w:rFonts w:cs="Arial"/>
          <w:color w:val="FF0000"/>
          <w:sz w:val="24"/>
          <w:szCs w:val="24"/>
          <w:rtl/>
        </w:rPr>
        <w:t>الأول</w:t>
      </w:r>
    </w:p>
    <w:bookmarkEnd w:id="0"/>
    <w:p w14:paraId="2694CB32" w14:textId="3F5B1444" w:rsidR="002E5691" w:rsidRPr="00CF35D5" w:rsidRDefault="001053D0" w:rsidP="00CF35D5">
      <w:pPr>
        <w:jc w:val="center"/>
        <w:rPr>
          <w:sz w:val="28"/>
          <w:szCs w:val="28"/>
          <w:rtl/>
        </w:rPr>
      </w:pPr>
      <w:r w:rsidRPr="00CF35D5">
        <w:rPr>
          <w:rFonts w:asciiTheme="minorBidi" w:hAnsiTheme="minorBidi"/>
          <w:sz w:val="28"/>
          <w:szCs w:val="28"/>
          <w:rtl/>
        </w:rPr>
        <w:t>اسم الطالبة</w:t>
      </w:r>
      <w:r w:rsidRPr="00CF35D5">
        <w:rPr>
          <w:rFonts w:asciiTheme="minorBidi" w:hAnsiTheme="minorBidi" w:hint="cs"/>
          <w:sz w:val="28"/>
          <w:szCs w:val="28"/>
          <w:rtl/>
        </w:rPr>
        <w:t>:</w:t>
      </w:r>
      <w:r w:rsidRPr="00CF35D5">
        <w:rPr>
          <w:rFonts w:hint="cs"/>
          <w:sz w:val="28"/>
          <w:szCs w:val="28"/>
          <w:rtl/>
        </w:rPr>
        <w:t xml:space="preserve"> ........................................................    </w:t>
      </w:r>
      <w:r w:rsidRPr="00CF35D5">
        <w:rPr>
          <w:rFonts w:asciiTheme="minorBidi" w:hAnsiTheme="minorBidi"/>
          <w:sz w:val="28"/>
          <w:szCs w:val="28"/>
          <w:rtl/>
        </w:rPr>
        <w:t xml:space="preserve">رقم </w:t>
      </w:r>
      <w:r w:rsidRPr="00CF35D5">
        <w:rPr>
          <w:rFonts w:asciiTheme="minorBidi" w:hAnsiTheme="minorBidi" w:hint="cs"/>
          <w:sz w:val="28"/>
          <w:szCs w:val="28"/>
          <w:rtl/>
        </w:rPr>
        <w:t>الجلوس</w:t>
      </w:r>
      <w:r w:rsidRPr="00CF35D5">
        <w:rPr>
          <w:rFonts w:hint="cs"/>
          <w:sz w:val="28"/>
          <w:szCs w:val="28"/>
          <w:rtl/>
        </w:rPr>
        <w:t>: ……….</w:t>
      </w:r>
    </w:p>
    <w:tbl>
      <w:tblPr>
        <w:tblStyle w:val="a3"/>
        <w:tblpPr w:leftFromText="180" w:rightFromText="180" w:vertAnchor="text" w:horzAnchor="page" w:tblpXSpec="center" w:tblpY="-52"/>
        <w:bidiVisual/>
        <w:tblW w:w="10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559"/>
        <w:gridCol w:w="3235"/>
        <w:gridCol w:w="1607"/>
        <w:gridCol w:w="1560"/>
        <w:gridCol w:w="1695"/>
      </w:tblGrid>
      <w:tr w:rsidR="003D5FE3" w:rsidRPr="001C522C" w14:paraId="0D386E3C" w14:textId="2784B273" w:rsidTr="001053D0">
        <w:trPr>
          <w:trHeight w:val="396"/>
        </w:trPr>
        <w:tc>
          <w:tcPr>
            <w:tcW w:w="1000" w:type="dxa"/>
            <w:shd w:val="clear" w:color="auto" w:fill="D0CECE" w:themeFill="background2" w:themeFillShade="E6"/>
            <w:vAlign w:val="center"/>
          </w:tcPr>
          <w:p w14:paraId="33BB4B52" w14:textId="77777777" w:rsidR="00864623" w:rsidRPr="001C522C" w:rsidRDefault="0086462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" w:name="_Hlk136801857"/>
            <w:r w:rsidRPr="001C522C">
              <w:rPr>
                <w:rFonts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3455CEF" w14:textId="77777777" w:rsidR="00864623" w:rsidRPr="001C522C" w:rsidRDefault="0086462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22C">
              <w:rPr>
                <w:rFonts w:hint="cs"/>
                <w:b/>
                <w:bCs/>
                <w:sz w:val="24"/>
                <w:szCs w:val="24"/>
                <w:rtl/>
              </w:rPr>
              <w:t>الدرجة رقمًا</w:t>
            </w:r>
          </w:p>
        </w:tc>
        <w:tc>
          <w:tcPr>
            <w:tcW w:w="3235" w:type="dxa"/>
            <w:shd w:val="clear" w:color="auto" w:fill="D0CECE" w:themeFill="background2" w:themeFillShade="E6"/>
            <w:vAlign w:val="center"/>
          </w:tcPr>
          <w:p w14:paraId="070B15FE" w14:textId="77777777" w:rsidR="00864623" w:rsidRPr="001C522C" w:rsidRDefault="0086462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22C">
              <w:rPr>
                <w:rFonts w:hint="cs"/>
                <w:b/>
                <w:bCs/>
                <w:sz w:val="24"/>
                <w:szCs w:val="24"/>
                <w:rtl/>
              </w:rPr>
              <w:t>الدرجة كتابةً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4F576A98" w14:textId="6BC9CADE" w:rsidR="00864623" w:rsidRPr="001C522C" w:rsidRDefault="0086462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22C">
              <w:rPr>
                <w:rFonts w:hint="cs"/>
                <w:b/>
                <w:bCs/>
                <w:sz w:val="24"/>
                <w:szCs w:val="24"/>
                <w:rtl/>
              </w:rPr>
              <w:t>اسم المصحح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B88AB19" w14:textId="377899D0" w:rsidR="00864623" w:rsidRPr="001C522C" w:rsidRDefault="0086462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راجعة </w:t>
            </w:r>
          </w:p>
        </w:tc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3518A32B" w14:textId="418B66EF" w:rsidR="00864623" w:rsidRPr="001C522C" w:rsidRDefault="0086462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دققة</w:t>
            </w:r>
          </w:p>
        </w:tc>
      </w:tr>
      <w:tr w:rsidR="0092488E" w:rsidRPr="001C522C" w14:paraId="5FB40338" w14:textId="3737742D" w:rsidTr="0095215F">
        <w:trPr>
          <w:trHeight w:val="369"/>
        </w:trPr>
        <w:tc>
          <w:tcPr>
            <w:tcW w:w="1000" w:type="dxa"/>
            <w:shd w:val="clear" w:color="auto" w:fill="D0CECE" w:themeFill="background2" w:themeFillShade="E6"/>
            <w:vAlign w:val="center"/>
          </w:tcPr>
          <w:p w14:paraId="48E99D75" w14:textId="4E7B1E08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22C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559" w:type="dxa"/>
            <w:vAlign w:val="center"/>
          </w:tcPr>
          <w:p w14:paraId="454A6B0B" w14:textId="100694D4" w:rsidR="0092488E" w:rsidRPr="001C522C" w:rsidRDefault="00E03F6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3235" w:type="dxa"/>
            <w:vAlign w:val="center"/>
          </w:tcPr>
          <w:p w14:paraId="52F96128" w14:textId="489A148E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44112568" w14:textId="71CDBC03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FC2FC10" w14:textId="6DCC508E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564CE9D9" w14:textId="0404B72E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488E" w:rsidRPr="001C522C" w14:paraId="09F8D0D0" w14:textId="31188D4D" w:rsidTr="0095215F">
        <w:trPr>
          <w:trHeight w:val="361"/>
        </w:trPr>
        <w:tc>
          <w:tcPr>
            <w:tcW w:w="1000" w:type="dxa"/>
            <w:shd w:val="clear" w:color="auto" w:fill="D0CECE" w:themeFill="background2" w:themeFillShade="E6"/>
            <w:vAlign w:val="center"/>
          </w:tcPr>
          <w:p w14:paraId="17EC6FEF" w14:textId="77777777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22C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14:paraId="648EEF93" w14:textId="7400975A" w:rsidR="0092488E" w:rsidRPr="001C522C" w:rsidRDefault="00E03F63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3235" w:type="dxa"/>
            <w:vAlign w:val="center"/>
          </w:tcPr>
          <w:p w14:paraId="5A89CCBE" w14:textId="5B5D900D" w:rsidR="0092488E" w:rsidRPr="001C522C" w:rsidRDefault="0092488E" w:rsidP="00400572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vMerge/>
            <w:vAlign w:val="center"/>
          </w:tcPr>
          <w:p w14:paraId="738075E7" w14:textId="6955639A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D42A31D" w14:textId="4A084DAE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607880FA" w14:textId="04F890F8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488E" w:rsidRPr="001C522C" w14:paraId="2FB534F4" w14:textId="47644C28" w:rsidTr="0095215F">
        <w:trPr>
          <w:trHeight w:val="623"/>
        </w:trPr>
        <w:tc>
          <w:tcPr>
            <w:tcW w:w="100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8DF4C0" w14:textId="6D48CC0B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22C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FF33580" w14:textId="1389D886" w:rsidR="00400572" w:rsidRPr="001C522C" w:rsidRDefault="00400572" w:rsidP="001053D0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tcBorders>
              <w:bottom w:val="double" w:sz="4" w:space="0" w:color="auto"/>
            </w:tcBorders>
            <w:vAlign w:val="center"/>
          </w:tcPr>
          <w:p w14:paraId="405861D7" w14:textId="310F30A7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vMerge/>
            <w:tcBorders>
              <w:bottom w:val="double" w:sz="4" w:space="0" w:color="auto"/>
            </w:tcBorders>
            <w:vAlign w:val="center"/>
          </w:tcPr>
          <w:p w14:paraId="19AE55FE" w14:textId="77777777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14:paraId="4E62149A" w14:textId="6133DBBE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vMerge/>
            <w:tcBorders>
              <w:bottom w:val="double" w:sz="4" w:space="0" w:color="auto"/>
            </w:tcBorders>
            <w:vAlign w:val="center"/>
          </w:tcPr>
          <w:p w14:paraId="23BD4964" w14:textId="7CA5A349" w:rsidR="0092488E" w:rsidRPr="001C522C" w:rsidRDefault="0092488E" w:rsidP="004005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bookmarkEnd w:id="1"/>
    <w:p w14:paraId="270B7545" w14:textId="496CE1DD" w:rsidR="00CF35D5" w:rsidRDefault="00CF35D5" w:rsidP="00CF35D5">
      <w:pPr>
        <w:rPr>
          <w:rFonts w:asciiTheme="minorBidi" w:hAnsiTheme="minorBidi"/>
          <w:sz w:val="32"/>
          <w:szCs w:val="32"/>
          <w:u w:val="single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21A83C" wp14:editId="3B186A9E">
                <wp:simplePos x="0" y="0"/>
                <wp:positionH relativeFrom="column">
                  <wp:posOffset>-47971</wp:posOffset>
                </wp:positionH>
                <wp:positionV relativeFrom="paragraph">
                  <wp:posOffset>1301346</wp:posOffset>
                </wp:positionV>
                <wp:extent cx="540328" cy="464127"/>
                <wp:effectExtent l="0" t="0" r="12700" b="12700"/>
                <wp:wrapNone/>
                <wp:docPr id="599374580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8" cy="4641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28F72" id="مستطيل: زوايا مستديرة 1" o:spid="_x0000_s1026" style="position:absolute;margin-left:-3.8pt;margin-top:102.45pt;width:42.55pt;height:36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" filled="f" strokecolor="#1f4d78 [1604]" strokeweight="1pt">
                <v:stroke joinstyle="miter"/>
              </v:roundrect>
            </w:pict>
          </mc:Fallback>
        </mc:AlternateContent>
      </w:r>
      <w:r w:rsidR="00B45E72">
        <w:rPr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07552" behindDoc="1" locked="0" layoutInCell="1" allowOverlap="1" wp14:anchorId="4315E974" wp14:editId="7DEB7C6D">
            <wp:simplePos x="0" y="0"/>
            <wp:positionH relativeFrom="margin">
              <wp:posOffset>-76373</wp:posOffset>
            </wp:positionH>
            <wp:positionV relativeFrom="paragraph">
              <wp:posOffset>9437255</wp:posOffset>
            </wp:positionV>
            <wp:extent cx="1374775" cy="46545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8DB1" w14:textId="4AF8382E" w:rsidR="00CF35D5" w:rsidRPr="00E03F63" w:rsidRDefault="008460AD" w:rsidP="00CF35D5">
      <w:pPr>
        <w:rPr>
          <w:rFonts w:cstheme="minorHAnsi"/>
          <w:color w:val="FF0000"/>
          <w:sz w:val="24"/>
          <w:szCs w:val="24"/>
          <w:rtl/>
        </w:rPr>
      </w:pPr>
      <w:r w:rsidRPr="0057662A">
        <w:rPr>
          <w:rFonts w:asciiTheme="minorBidi" w:hAnsiTheme="minorBidi"/>
          <w:sz w:val="32"/>
          <w:szCs w:val="32"/>
          <w:u w:val="single"/>
          <w:rtl/>
        </w:rPr>
        <w:t xml:space="preserve">السؤال </w:t>
      </w:r>
      <w:r w:rsidR="005130E5" w:rsidRPr="0057662A">
        <w:rPr>
          <w:rFonts w:asciiTheme="minorBidi" w:hAnsiTheme="minorBidi" w:hint="cs"/>
          <w:sz w:val="32"/>
          <w:szCs w:val="32"/>
          <w:u w:val="single"/>
          <w:rtl/>
        </w:rPr>
        <w:t>الأول</w:t>
      </w:r>
      <w:r w:rsidR="005130E5" w:rsidRPr="00A13EB6">
        <w:rPr>
          <w:rFonts w:asciiTheme="minorBidi" w:hAnsiTheme="minorBidi" w:hint="cs"/>
          <w:sz w:val="32"/>
          <w:szCs w:val="32"/>
          <w:rtl/>
        </w:rPr>
        <w:t>: اختاري</w:t>
      </w:r>
      <w:r w:rsidRPr="00D43AB0">
        <w:rPr>
          <w:rFonts w:asciiTheme="minorBidi" w:hAnsiTheme="minorBidi"/>
          <w:sz w:val="32"/>
          <w:szCs w:val="32"/>
          <w:rtl/>
        </w:rPr>
        <w:t xml:space="preserve"> الإجابة الصحيحة لكل مما يلي:</w:t>
      </w:r>
      <w:r w:rsidR="00E03F63">
        <w:rPr>
          <w:rFonts w:asciiTheme="minorBidi" w:hAnsiTheme="minorBidi" w:hint="cs"/>
          <w:sz w:val="32"/>
          <w:szCs w:val="32"/>
          <w:rtl/>
        </w:rPr>
        <w:t xml:space="preserve"> </w:t>
      </w:r>
      <w:r w:rsidR="00E03F63" w:rsidRPr="00E03F63">
        <w:rPr>
          <w:rFonts w:cstheme="minorHAnsi"/>
          <w:color w:val="FF0000"/>
          <w:sz w:val="24"/>
          <w:szCs w:val="24"/>
          <w:rtl/>
        </w:rPr>
        <w:t>(1.5 لكل فقرة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2571"/>
        <w:gridCol w:w="2646"/>
        <w:gridCol w:w="2661"/>
      </w:tblGrid>
      <w:tr w:rsidR="00006CE0" w:rsidRPr="001E5480" w14:paraId="08C2D9C2" w14:textId="77777777" w:rsidTr="009C18DC">
        <w:trPr>
          <w:jc w:val="center"/>
        </w:trPr>
        <w:tc>
          <w:tcPr>
            <w:tcW w:w="10456" w:type="dxa"/>
            <w:gridSpan w:val="4"/>
          </w:tcPr>
          <w:p w14:paraId="740F4479" w14:textId="0BBDB905" w:rsidR="00006CE0" w:rsidRPr="001E5480" w:rsidRDefault="003A5593" w:rsidP="005746D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حدة المناسبة </w:t>
            </w:r>
            <w:r w:rsidR="00687B69">
              <w:rPr>
                <w:rFonts w:hint="cs"/>
                <w:sz w:val="32"/>
                <w:szCs w:val="32"/>
                <w:rtl/>
              </w:rPr>
              <w:t xml:space="preserve">لقياس المسافة بين </w:t>
            </w:r>
            <w:r w:rsidR="00540544">
              <w:rPr>
                <w:rFonts w:hint="cs"/>
                <w:sz w:val="32"/>
                <w:szCs w:val="32"/>
                <w:rtl/>
              </w:rPr>
              <w:t xml:space="preserve">مدينة </w:t>
            </w:r>
            <w:r w:rsidR="00687B69">
              <w:rPr>
                <w:rFonts w:hint="cs"/>
                <w:sz w:val="32"/>
                <w:szCs w:val="32"/>
                <w:rtl/>
              </w:rPr>
              <w:t xml:space="preserve">الرياض </w:t>
            </w:r>
            <w:r w:rsidR="00540544">
              <w:rPr>
                <w:rFonts w:hint="cs"/>
                <w:sz w:val="32"/>
                <w:szCs w:val="32"/>
                <w:rtl/>
              </w:rPr>
              <w:t>ومدينة جدة</w:t>
            </w:r>
            <w:r w:rsidR="00687B6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B3522">
              <w:rPr>
                <w:rFonts w:hint="cs"/>
                <w:sz w:val="32"/>
                <w:szCs w:val="32"/>
                <w:rtl/>
              </w:rPr>
              <w:t>هي:</w:t>
            </w:r>
            <w:r w:rsidR="005746D4" w:rsidRPr="001E5480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6B2DE9" w:rsidRPr="001E5480" w14:paraId="1EA45716" w14:textId="77777777" w:rsidTr="009C18DC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3628AE6F" w14:textId="246079D8" w:rsidR="006B2DE9" w:rsidRPr="00353DBA" w:rsidRDefault="00687B69" w:rsidP="00353DBA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353DBA">
              <w:rPr>
                <w:rFonts w:asciiTheme="minorBidi" w:hAnsiTheme="minorBidi" w:hint="cs"/>
                <w:sz w:val="32"/>
                <w:szCs w:val="32"/>
                <w:rtl/>
              </w:rPr>
              <w:t>ملمتر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51B8B2B0" w14:textId="477A19AD" w:rsidR="006B2DE9" w:rsidRPr="00353DBA" w:rsidRDefault="00687B69" w:rsidP="00353DBA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353DBA">
              <w:rPr>
                <w:rFonts w:asciiTheme="minorBidi" w:hAnsiTheme="minorBidi" w:hint="cs"/>
                <w:sz w:val="32"/>
                <w:szCs w:val="32"/>
                <w:rtl/>
              </w:rPr>
              <w:t>سنتمتر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51181310" w14:textId="191B8713" w:rsidR="006B2DE9" w:rsidRPr="00353DBA" w:rsidRDefault="00353DBA" w:rsidP="00353DBA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353DBA">
              <w:rPr>
                <w:rFonts w:asciiTheme="minorBidi" w:hAnsiTheme="minorBidi" w:hint="cs"/>
                <w:sz w:val="32"/>
                <w:szCs w:val="32"/>
                <w:rtl/>
              </w:rPr>
              <w:t>متر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35ABE606" w14:textId="6C163C32" w:rsidR="006B2DE9" w:rsidRPr="00353DBA" w:rsidRDefault="00353DBA" w:rsidP="00353DBA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353DBA">
              <w:rPr>
                <w:rFonts w:asciiTheme="minorBidi" w:hAnsiTheme="minorBidi" w:hint="cs"/>
                <w:sz w:val="32"/>
                <w:szCs w:val="32"/>
                <w:rtl/>
              </w:rPr>
              <w:t>كيلو متر</w:t>
            </w:r>
          </w:p>
        </w:tc>
      </w:tr>
      <w:tr w:rsidR="00AA1684" w:rsidRPr="007176A8" w14:paraId="7F276F71" w14:textId="77777777" w:rsidTr="009C18DC">
        <w:trPr>
          <w:trHeight w:val="115"/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2909FC79" w14:textId="22221C79" w:rsidR="00AA1684" w:rsidRPr="007176A8" w:rsidRDefault="00AA1684" w:rsidP="00A13EB6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</w:tr>
      <w:tr w:rsidR="005746D4" w:rsidRPr="001E5480" w14:paraId="1D01CF6E" w14:textId="77777777" w:rsidTr="009C18DC">
        <w:trPr>
          <w:jc w:val="center"/>
        </w:trPr>
        <w:tc>
          <w:tcPr>
            <w:tcW w:w="10456" w:type="dxa"/>
            <w:gridSpan w:val="4"/>
          </w:tcPr>
          <w:p w14:paraId="6587923B" w14:textId="7A30D793" w:rsidR="005746D4" w:rsidRPr="008B6571" w:rsidRDefault="00280F15" w:rsidP="00832742">
            <w:pPr>
              <w:pStyle w:val="a5"/>
              <w:numPr>
                <w:ilvl w:val="0"/>
                <w:numId w:val="1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وحدة </w:t>
            </w:r>
            <w:r w:rsidR="007417E9" w:rsidRPr="008B657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أنسب لقياس </w:t>
            </w:r>
            <w:r w:rsidR="00540544">
              <w:rPr>
                <w:rFonts w:asciiTheme="minorBidi" w:hAnsiTheme="minorBidi" w:hint="cs"/>
                <w:sz w:val="32"/>
                <w:szCs w:val="32"/>
                <w:rtl/>
              </w:rPr>
              <w:t>سعة</w:t>
            </w:r>
            <w:r w:rsidR="00420EC7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540544">
              <w:rPr>
                <w:rFonts w:asciiTheme="minorBidi" w:hAnsiTheme="minorBidi" w:hint="cs"/>
                <w:sz w:val="32"/>
                <w:szCs w:val="32"/>
                <w:rtl/>
              </w:rPr>
              <w:t xml:space="preserve">ملعقة عسل </w:t>
            </w:r>
            <w:r w:rsidR="000B3522" w:rsidRPr="008B6571">
              <w:rPr>
                <w:rFonts w:asciiTheme="minorBidi" w:hAnsiTheme="minorBidi" w:hint="cs"/>
                <w:sz w:val="32"/>
                <w:szCs w:val="32"/>
                <w:rtl/>
              </w:rPr>
              <w:t>هي:</w:t>
            </w:r>
          </w:p>
        </w:tc>
      </w:tr>
      <w:tr w:rsidR="00006CE0" w:rsidRPr="001E5480" w14:paraId="38B4C11E" w14:textId="77777777" w:rsidTr="009C18DC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769134A3" w14:textId="14030113" w:rsidR="00006CE0" w:rsidRPr="008B6571" w:rsidRDefault="007417E9" w:rsidP="00420EC7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متر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3B9D4A3A" w14:textId="524CFEA8" w:rsidR="00006CE0" w:rsidRPr="008B6571" w:rsidRDefault="007417E9" w:rsidP="00420EC7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جرام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1C355409" w14:textId="0686A7EC" w:rsidR="00006CE0" w:rsidRPr="008B6571" w:rsidRDefault="007417E9" w:rsidP="00420EC7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لتر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44E5A341" w14:textId="484A4B93" w:rsidR="00006CE0" w:rsidRPr="008B6571" w:rsidRDefault="000B3522" w:rsidP="00420EC7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ميللت</w:t>
            </w:r>
            <w:r w:rsidRPr="008B6571">
              <w:rPr>
                <w:rFonts w:asciiTheme="minorBidi" w:hAnsiTheme="minorBidi" w:hint="eastAsia"/>
                <w:sz w:val="32"/>
                <w:szCs w:val="32"/>
                <w:rtl/>
              </w:rPr>
              <w:t>ر</w:t>
            </w:r>
          </w:p>
        </w:tc>
      </w:tr>
      <w:tr w:rsidR="00DE7B11" w:rsidRPr="007176A8" w14:paraId="60D89BCE" w14:textId="77777777" w:rsidTr="009C18DC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6B4C1543" w14:textId="6C7C4A14" w:rsidR="00DE7B11" w:rsidRPr="008B6571" w:rsidRDefault="00DE7B11" w:rsidP="00A13EB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DE7B11" w:rsidRPr="001E5480" w14:paraId="460CC982" w14:textId="77777777" w:rsidTr="009C18DC">
        <w:trPr>
          <w:trHeight w:val="518"/>
          <w:jc w:val="center"/>
        </w:trPr>
        <w:tc>
          <w:tcPr>
            <w:tcW w:w="10456" w:type="dxa"/>
            <w:gridSpan w:val="4"/>
          </w:tcPr>
          <w:p w14:paraId="6E3A1A38" w14:textId="7732C332" w:rsidR="000A2926" w:rsidRPr="005A4204" w:rsidRDefault="00540544" w:rsidP="005A4204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482B4FE" wp14:editId="06A8F037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-3810</wp:posOffset>
                      </wp:positionV>
                      <wp:extent cx="581660" cy="325120"/>
                      <wp:effectExtent l="0" t="19050" r="46990" b="36830"/>
                      <wp:wrapNone/>
                      <wp:docPr id="1366612167" name="سهم: ل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325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F294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1" o:spid="_x0000_s1026" type="#_x0000_t13" style="position:absolute;margin-left:260.75pt;margin-top:-.3pt;width:45.8pt;height:25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" adj="15563" fillcolor="#5b9bd5 [3204]" strokecolor="#1f4d78 [1604]" strokeweight="1pt"/>
                  </w:pict>
                </mc:Fallback>
              </mc:AlternateContent>
            </w:r>
            <w:r w:rsidR="00BB29BF" w:rsidRPr="008B6571">
              <w:rPr>
                <w:rFonts w:hint="cs"/>
                <w:sz w:val="32"/>
                <w:szCs w:val="32"/>
                <w:rtl/>
              </w:rPr>
              <w:t>عدد محاور التماثل للشكل المجاور</w:t>
            </w:r>
          </w:p>
        </w:tc>
      </w:tr>
      <w:tr w:rsidR="00006CE0" w:rsidRPr="001E5480" w14:paraId="07C2221E" w14:textId="77777777" w:rsidTr="009C18DC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5514C243" w14:textId="4B6F428C" w:rsidR="00006CE0" w:rsidRPr="008B6571" w:rsidRDefault="00BF7A90" w:rsidP="00D3749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ليس له محور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186D63F3" w14:textId="1A90B388" w:rsidR="00006CE0" w:rsidRPr="008B6571" w:rsidRDefault="00BF7A90" w:rsidP="00D3749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محور واحد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37A0326D" w14:textId="31E4CAC6" w:rsidR="00006CE0" w:rsidRPr="008B6571" w:rsidRDefault="00BF7A90" w:rsidP="00D37493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محورين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17BB4E93" w14:textId="0E7E8336" w:rsidR="00006CE0" w:rsidRPr="008B6571" w:rsidRDefault="004433F6" w:rsidP="00D37493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ku-Arab-IQ"/>
              </w:rPr>
            </w:pPr>
            <w:r w:rsidRPr="008B6571">
              <w:rPr>
                <w:rFonts w:asciiTheme="minorBidi" w:hAnsiTheme="minorBidi" w:hint="cs"/>
                <w:sz w:val="32"/>
                <w:szCs w:val="32"/>
                <w:rtl/>
              </w:rPr>
              <w:t>٣</w:t>
            </w:r>
            <w:r w:rsidR="00F67786" w:rsidRPr="008B6571">
              <w:rPr>
                <w:rFonts w:asciiTheme="minorBidi" w:hAnsiTheme="minorBidi" w:hint="cs"/>
                <w:sz w:val="32"/>
                <w:szCs w:val="32"/>
                <w:rtl/>
              </w:rPr>
              <w:t xml:space="preserve"> محاور</w:t>
            </w:r>
          </w:p>
        </w:tc>
      </w:tr>
      <w:tr w:rsidR="000B4D4F" w:rsidRPr="007176A8" w14:paraId="64CADFE2" w14:textId="77777777" w:rsidTr="009C18DC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0E04AF6F" w14:textId="783E2844" w:rsidR="000B4D4F" w:rsidRPr="008B6571" w:rsidRDefault="000B4D4F" w:rsidP="00A13EB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F619B3" w:rsidRPr="001E5480" w14:paraId="73D18C11" w14:textId="77777777" w:rsidTr="009C18DC">
        <w:trPr>
          <w:jc w:val="center"/>
        </w:trPr>
        <w:tc>
          <w:tcPr>
            <w:tcW w:w="10456" w:type="dxa"/>
            <w:gridSpan w:val="4"/>
          </w:tcPr>
          <w:p w14:paraId="752A537B" w14:textId="039BB1B7" w:rsidR="00F619B3" w:rsidRPr="008B6571" w:rsidRDefault="0039325B" w:rsidP="00F619B3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CE4B6A0" wp14:editId="2D941F6F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18992</wp:posOffset>
                      </wp:positionV>
                      <wp:extent cx="332105" cy="311150"/>
                      <wp:effectExtent l="38100" t="38100" r="29845" b="31750"/>
                      <wp:wrapNone/>
                      <wp:docPr id="709735991" name="نجمة: 5 نقا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111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04586" id="نجمة: 5 نقاط 2" o:spid="_x0000_s1026" style="position:absolute;margin-left:272.75pt;margin-top:1.5pt;width:26.15pt;height:24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105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" path="m,118848r126854,1l166053,r39198,118849l332105,118848,229478,192300r39200,118849l166053,237696,63427,311149,102627,192300,,118848xe" fillcolor="#5b9bd5 [3204]" strokecolor="#1f4d78 [1604]" strokeweight="1pt">
                      <v:stroke joinstyle="miter"/>
                      <v:path arrowok="t" o:connecttype="custom" o:connectlocs="0,118848;126854,118849;166053,0;205251,118849;332105,118848;229478,192300;268678,311149;166053,237696;63427,311149;102627,192300;0,118848" o:connectangles="0,0,0,0,0,0,0,0,0,0,0"/>
                    </v:shape>
                  </w:pict>
                </mc:Fallback>
              </mc:AlternateContent>
            </w:r>
            <w:r w:rsidR="00056347">
              <w:rPr>
                <w:rFonts w:hint="cs"/>
                <w:sz w:val="32"/>
                <w:szCs w:val="32"/>
                <w:rtl/>
              </w:rPr>
              <w:t xml:space="preserve">مفتاح التمثيل </w:t>
            </w:r>
            <w:r w:rsidR="00AF07BC">
              <w:rPr>
                <w:rFonts w:hint="cs"/>
                <w:sz w:val="32"/>
                <w:szCs w:val="32"/>
                <w:rtl/>
              </w:rPr>
              <w:t>بالرموز يبين ان كل رمز</w:t>
            </w:r>
            <w:r w:rsidR="005044E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31F5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55B03">
              <w:rPr>
                <w:rFonts w:hint="cs"/>
                <w:sz w:val="32"/>
                <w:szCs w:val="32"/>
                <w:rtl/>
              </w:rPr>
              <w:t xml:space="preserve">     يمثل</w:t>
            </w:r>
            <w:r w:rsidR="00540544">
              <w:rPr>
                <w:rFonts w:hint="cs"/>
                <w:sz w:val="32"/>
                <w:szCs w:val="32"/>
                <w:rtl/>
              </w:rPr>
              <w:t>٣</w:t>
            </w:r>
            <w:r w:rsidR="00155B0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40544">
              <w:rPr>
                <w:rFonts w:hint="cs"/>
                <w:sz w:val="32"/>
                <w:szCs w:val="32"/>
                <w:rtl/>
              </w:rPr>
              <w:t>طلاب</w:t>
            </w:r>
            <w:r w:rsidR="000B3522">
              <w:rPr>
                <w:rFonts w:hint="cs"/>
                <w:sz w:val="32"/>
                <w:szCs w:val="32"/>
                <w:rtl/>
              </w:rPr>
              <w:t>، فإ</w:t>
            </w:r>
            <w:r w:rsidR="000B3522">
              <w:rPr>
                <w:rFonts w:hint="eastAsia"/>
                <w:sz w:val="32"/>
                <w:szCs w:val="32"/>
                <w:rtl/>
              </w:rPr>
              <w:t>ن</w:t>
            </w:r>
            <w:r w:rsidR="005148E7">
              <w:rPr>
                <w:rFonts w:hint="cs"/>
                <w:sz w:val="32"/>
                <w:szCs w:val="32"/>
                <w:rtl/>
              </w:rPr>
              <w:t xml:space="preserve"> عدد الرموز</w:t>
            </w:r>
            <w:r w:rsidR="00FB311B">
              <w:rPr>
                <w:rFonts w:hint="cs"/>
                <w:sz w:val="32"/>
                <w:szCs w:val="32"/>
                <w:rtl/>
              </w:rPr>
              <w:t xml:space="preserve"> التي</w:t>
            </w:r>
            <w:r w:rsidR="005148E7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E2A4A">
              <w:rPr>
                <w:rFonts w:hint="cs"/>
                <w:sz w:val="32"/>
                <w:szCs w:val="32"/>
                <w:rtl/>
              </w:rPr>
              <w:t>ت</w:t>
            </w:r>
            <w:r w:rsidR="005148E7">
              <w:rPr>
                <w:rFonts w:hint="cs"/>
                <w:sz w:val="32"/>
                <w:szCs w:val="32"/>
                <w:rtl/>
              </w:rPr>
              <w:t>مثل</w:t>
            </w:r>
            <w:r w:rsidR="009129A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873AB">
              <w:rPr>
                <w:rFonts w:hint="cs"/>
                <w:sz w:val="32"/>
                <w:szCs w:val="32"/>
                <w:rtl/>
              </w:rPr>
              <w:t>١٢</w:t>
            </w:r>
            <w:r w:rsidR="009C18DC">
              <w:rPr>
                <w:rFonts w:hint="cs"/>
                <w:sz w:val="32"/>
                <w:szCs w:val="32"/>
                <w:rtl/>
              </w:rPr>
              <w:t xml:space="preserve"> طالب</w:t>
            </w:r>
            <w:r w:rsidR="00D23A31">
              <w:rPr>
                <w:rFonts w:hint="cs"/>
                <w:sz w:val="32"/>
                <w:szCs w:val="32"/>
                <w:rtl/>
              </w:rPr>
              <w:t xml:space="preserve"> ه</w:t>
            </w:r>
            <w:r w:rsidR="009E2A4A">
              <w:rPr>
                <w:rFonts w:hint="cs"/>
                <w:sz w:val="32"/>
                <w:szCs w:val="32"/>
                <w:rtl/>
              </w:rPr>
              <w:t>ي</w:t>
            </w:r>
            <w:r w:rsidR="00D23A31"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  <w:tr w:rsidR="00006CE0" w:rsidRPr="001E5480" w14:paraId="48AC7436" w14:textId="77777777" w:rsidTr="009C18DC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7AB87F9D" w14:textId="1AD8A39D" w:rsidR="00006CE0" w:rsidRPr="008B6571" w:rsidRDefault="009C18DC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١٠</w:t>
            </w:r>
            <w:r w:rsidR="00D23A31">
              <w:rPr>
                <w:rFonts w:asciiTheme="minorBidi" w:hAnsiTheme="minorBidi" w:hint="cs"/>
                <w:sz w:val="32"/>
                <w:szCs w:val="32"/>
                <w:rtl/>
              </w:rPr>
              <w:t xml:space="preserve"> رموز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13049E8E" w14:textId="56ABE026" w:rsidR="00006CE0" w:rsidRPr="008B6571" w:rsidRDefault="009C18DC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٨</w:t>
            </w:r>
            <w:r w:rsidR="00D23A31">
              <w:rPr>
                <w:rFonts w:asciiTheme="minorBidi" w:hAnsiTheme="minorBidi" w:hint="cs"/>
                <w:sz w:val="32"/>
                <w:szCs w:val="32"/>
                <w:rtl/>
              </w:rPr>
              <w:t xml:space="preserve"> رموز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3343579F" w14:textId="09431FE2" w:rsidR="00006CE0" w:rsidRPr="008B6571" w:rsidRDefault="009C18DC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٦</w:t>
            </w:r>
            <w:r w:rsidR="00D23A31">
              <w:rPr>
                <w:rFonts w:asciiTheme="minorBidi" w:hAnsiTheme="minorBidi" w:hint="cs"/>
                <w:sz w:val="32"/>
                <w:szCs w:val="32"/>
                <w:rtl/>
              </w:rPr>
              <w:t xml:space="preserve"> رموز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398544C8" w14:textId="11D46188" w:rsidR="00006CE0" w:rsidRPr="008B6571" w:rsidRDefault="009C18DC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٤</w:t>
            </w:r>
            <w:r w:rsidR="00CE3948">
              <w:rPr>
                <w:rFonts w:asciiTheme="minorBidi" w:hAnsiTheme="minorBidi" w:hint="cs"/>
                <w:sz w:val="32"/>
                <w:szCs w:val="32"/>
                <w:rtl/>
              </w:rPr>
              <w:t xml:space="preserve"> رموز</w:t>
            </w:r>
          </w:p>
        </w:tc>
      </w:tr>
      <w:tr w:rsidR="00FC477C" w:rsidRPr="00773D33" w14:paraId="48B3EE94" w14:textId="77777777" w:rsidTr="009C18DC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1EA55B80" w14:textId="22365B27" w:rsidR="00FC477C" w:rsidRPr="00773D33" w:rsidRDefault="00FC477C" w:rsidP="00A13EB6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</w:tr>
      <w:tr w:rsidR="00F619B3" w:rsidRPr="001E5480" w14:paraId="49D3EB26" w14:textId="77777777" w:rsidTr="009C18DC">
        <w:trPr>
          <w:jc w:val="center"/>
        </w:trPr>
        <w:tc>
          <w:tcPr>
            <w:tcW w:w="10456" w:type="dxa"/>
            <w:gridSpan w:val="4"/>
          </w:tcPr>
          <w:p w14:paraId="7BD5881E" w14:textId="339EA99C" w:rsidR="00F619B3" w:rsidRPr="001E5480" w:rsidRDefault="00C15564" w:rsidP="00F619B3">
            <w:pPr>
              <w:pStyle w:val="a5"/>
              <w:numPr>
                <w:ilvl w:val="0"/>
                <w:numId w:val="1"/>
              </w:numPr>
              <w:rPr>
                <w:rFonts w:asciiTheme="minorBidi" w:hAnsiTheme="minorBidi"/>
                <w:sz w:val="32"/>
                <w:szCs w:val="32"/>
                <w:u w:val="single"/>
                <w:rtl/>
              </w:rPr>
            </w:pPr>
            <w:r w:rsidRPr="001E548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E3948">
              <w:rPr>
                <w:rFonts w:hint="cs"/>
                <w:sz w:val="32"/>
                <w:szCs w:val="32"/>
                <w:rtl/>
              </w:rPr>
              <w:t xml:space="preserve">لدى ماجد </w:t>
            </w:r>
            <w:r w:rsidR="009C18DC">
              <w:rPr>
                <w:rFonts w:hint="cs"/>
                <w:sz w:val="32"/>
                <w:szCs w:val="32"/>
                <w:rtl/>
              </w:rPr>
              <w:t>قميصين</w:t>
            </w:r>
            <w:r w:rsidR="000B3522">
              <w:rPr>
                <w:rFonts w:hint="cs"/>
                <w:sz w:val="32"/>
                <w:szCs w:val="32"/>
                <w:rtl/>
              </w:rPr>
              <w:t>:</w:t>
            </w:r>
            <w:r w:rsidR="00CE3948">
              <w:rPr>
                <w:rFonts w:hint="cs"/>
                <w:sz w:val="32"/>
                <w:szCs w:val="32"/>
                <w:rtl/>
              </w:rPr>
              <w:t xml:space="preserve"> ازرق </w:t>
            </w:r>
            <w:r w:rsidR="000B3522">
              <w:rPr>
                <w:rFonts w:hint="cs"/>
                <w:sz w:val="32"/>
                <w:szCs w:val="32"/>
                <w:rtl/>
              </w:rPr>
              <w:t>واسود،</w:t>
            </w:r>
            <w:r w:rsidR="00061B5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B3522">
              <w:rPr>
                <w:rFonts w:hint="cs"/>
                <w:sz w:val="32"/>
                <w:szCs w:val="32"/>
                <w:rtl/>
              </w:rPr>
              <w:t>و٣</w:t>
            </w:r>
            <w:r w:rsidR="00061B5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C18DC">
              <w:rPr>
                <w:rFonts w:hint="cs"/>
                <w:sz w:val="32"/>
                <w:szCs w:val="32"/>
                <w:rtl/>
              </w:rPr>
              <w:t>بناطيل</w:t>
            </w:r>
            <w:r w:rsidR="00061B53">
              <w:rPr>
                <w:rFonts w:hint="cs"/>
                <w:sz w:val="32"/>
                <w:szCs w:val="32"/>
                <w:rtl/>
              </w:rPr>
              <w:t xml:space="preserve">: مخطط وابيض </w:t>
            </w:r>
            <w:r w:rsidR="000B3522">
              <w:rPr>
                <w:rFonts w:hint="cs"/>
                <w:sz w:val="32"/>
                <w:szCs w:val="32"/>
                <w:rtl/>
              </w:rPr>
              <w:t>ورمادي،</w:t>
            </w:r>
            <w:r w:rsidR="00061B53">
              <w:rPr>
                <w:rFonts w:hint="cs"/>
                <w:sz w:val="32"/>
                <w:szCs w:val="32"/>
                <w:rtl/>
              </w:rPr>
              <w:t xml:space="preserve"> فإن عدد الطرق </w:t>
            </w:r>
            <w:r w:rsidR="00467403">
              <w:rPr>
                <w:rFonts w:hint="cs"/>
                <w:sz w:val="32"/>
                <w:szCs w:val="32"/>
                <w:rtl/>
              </w:rPr>
              <w:t xml:space="preserve">التي يمكن ان يظهر ماجد مرتدياً قميص </w:t>
            </w:r>
            <w:r w:rsidR="000B3522">
              <w:rPr>
                <w:rFonts w:hint="cs"/>
                <w:sz w:val="32"/>
                <w:szCs w:val="32"/>
                <w:rtl/>
              </w:rPr>
              <w:t>وبنطال:</w:t>
            </w:r>
          </w:p>
        </w:tc>
      </w:tr>
      <w:tr w:rsidR="00006CE0" w:rsidRPr="001E5480" w14:paraId="0F249E29" w14:textId="77777777" w:rsidTr="009C18DC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4E21D443" w14:textId="3D6000E3" w:rsidR="00006CE0" w:rsidRPr="00493FA3" w:rsidRDefault="002873AB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93FA3">
              <w:rPr>
                <w:rFonts w:asciiTheme="minorBidi" w:hAnsiTheme="minorBidi" w:hint="cs"/>
                <w:sz w:val="32"/>
                <w:szCs w:val="32"/>
                <w:rtl/>
              </w:rPr>
              <w:t>٥</w:t>
            </w:r>
            <w:r w:rsidR="002B35DD" w:rsidRPr="00493FA3">
              <w:rPr>
                <w:rFonts w:asciiTheme="minorBidi" w:hAnsiTheme="minorBidi" w:hint="cs"/>
                <w:sz w:val="32"/>
                <w:szCs w:val="32"/>
                <w:rtl/>
              </w:rPr>
              <w:t xml:space="preserve"> طرق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02D8EF14" w14:textId="270ECC79" w:rsidR="00006CE0" w:rsidRPr="00493FA3" w:rsidRDefault="002873AB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493FA3">
              <w:rPr>
                <w:rFonts w:asciiTheme="minorBidi" w:hAnsiTheme="minorBidi" w:hint="cs"/>
                <w:sz w:val="32"/>
                <w:szCs w:val="32"/>
                <w:rtl/>
              </w:rPr>
              <w:t>٦</w:t>
            </w:r>
            <w:r w:rsidR="002B35DD" w:rsidRPr="00493FA3">
              <w:rPr>
                <w:rFonts w:asciiTheme="minorBidi" w:hAnsiTheme="minorBidi" w:hint="cs"/>
                <w:sz w:val="32"/>
                <w:szCs w:val="32"/>
                <w:rtl/>
              </w:rPr>
              <w:t xml:space="preserve"> طرق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5758727C" w14:textId="7DC706C9" w:rsidR="00006CE0" w:rsidRPr="009129A9" w:rsidRDefault="002873AB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129A9">
              <w:rPr>
                <w:rFonts w:asciiTheme="minorBidi" w:hAnsiTheme="minorBidi" w:hint="cs"/>
                <w:sz w:val="32"/>
                <w:szCs w:val="32"/>
                <w:rtl/>
              </w:rPr>
              <w:t>٩</w:t>
            </w:r>
            <w:r w:rsidR="002B35DD" w:rsidRPr="009129A9">
              <w:rPr>
                <w:rFonts w:asciiTheme="minorBidi" w:hAnsiTheme="minorBidi" w:hint="cs"/>
                <w:sz w:val="32"/>
                <w:szCs w:val="32"/>
                <w:rtl/>
              </w:rPr>
              <w:t xml:space="preserve"> طرق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772CDCEE" w14:textId="087BF2F2" w:rsidR="00006CE0" w:rsidRPr="009129A9" w:rsidRDefault="002873AB" w:rsidP="009129A9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129A9">
              <w:rPr>
                <w:rFonts w:asciiTheme="minorBidi" w:hAnsiTheme="minorBidi" w:hint="cs"/>
                <w:sz w:val="32"/>
                <w:szCs w:val="32"/>
                <w:rtl/>
              </w:rPr>
              <w:t>١٢</w:t>
            </w:r>
            <w:r w:rsidR="002B35DD" w:rsidRPr="009129A9">
              <w:rPr>
                <w:rFonts w:asciiTheme="minorBidi" w:hAnsiTheme="minorBidi" w:hint="cs"/>
                <w:sz w:val="32"/>
                <w:szCs w:val="32"/>
                <w:rtl/>
              </w:rPr>
              <w:t xml:space="preserve"> طريقة</w:t>
            </w:r>
          </w:p>
        </w:tc>
      </w:tr>
      <w:tr w:rsidR="002477D1" w:rsidRPr="00773D33" w14:paraId="72438BB2" w14:textId="77777777" w:rsidTr="009C18DC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2F47D859" w14:textId="17CC5F6D" w:rsidR="002477D1" w:rsidRPr="00773D33" w:rsidRDefault="002477D1" w:rsidP="00A13EB6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</w:tr>
      <w:tr w:rsidR="00C15564" w:rsidRPr="001E5480" w14:paraId="27C1675A" w14:textId="77777777" w:rsidTr="009C18DC">
        <w:trPr>
          <w:jc w:val="center"/>
        </w:trPr>
        <w:tc>
          <w:tcPr>
            <w:tcW w:w="10456" w:type="dxa"/>
            <w:gridSpan w:val="4"/>
          </w:tcPr>
          <w:p w14:paraId="7E365C84" w14:textId="757E2EE5" w:rsidR="00E060AC" w:rsidRPr="00E060AC" w:rsidRDefault="00B44EB0" w:rsidP="00C15564">
            <w:pPr>
              <w:pStyle w:val="a5"/>
              <w:numPr>
                <w:ilvl w:val="0"/>
                <w:numId w:val="1"/>
              </w:num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D56D8C">
              <w:rPr>
                <w:rFonts w:asciiTheme="minorBidi" w:hAnsiTheme="minorBidi" w:cs="Arial"/>
                <w:noProof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1628543" behindDoc="0" locked="0" layoutInCell="1" allowOverlap="1" wp14:anchorId="239301A6" wp14:editId="401EC726">
                  <wp:simplePos x="0" y="0"/>
                  <wp:positionH relativeFrom="column">
                    <wp:posOffset>242628</wp:posOffset>
                  </wp:positionH>
                  <wp:positionV relativeFrom="paragraph">
                    <wp:posOffset>31346</wp:posOffset>
                  </wp:positionV>
                  <wp:extent cx="1794163" cy="1428319"/>
                  <wp:effectExtent l="0" t="0" r="0" b="635"/>
                  <wp:wrapNone/>
                  <wp:docPr id="153324593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3" cy="142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564" w:rsidRPr="001E548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0233">
              <w:rPr>
                <w:rFonts w:hint="cs"/>
                <w:sz w:val="32"/>
                <w:szCs w:val="32"/>
                <w:rtl/>
              </w:rPr>
              <w:t>من خلال التمثيل المجاور</w:t>
            </w:r>
            <w:r w:rsidR="00E060AC">
              <w:rPr>
                <w:rFonts w:hint="cs"/>
                <w:sz w:val="32"/>
                <w:szCs w:val="32"/>
                <w:rtl/>
              </w:rPr>
              <w:t>.</w:t>
            </w:r>
          </w:p>
          <w:p w14:paraId="6B72C2BA" w14:textId="5001F0C2" w:rsidR="00C15564" w:rsidRPr="00E060AC" w:rsidRDefault="00D357DF" w:rsidP="00E060A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E060AC">
              <w:rPr>
                <w:rFonts w:hint="cs"/>
                <w:sz w:val="32"/>
                <w:szCs w:val="32"/>
                <w:rtl/>
              </w:rPr>
              <w:t>الدولة التي لها أكثر عدد من الدول المجاورة هي:</w:t>
            </w:r>
            <w:r w:rsidR="00E060AC" w:rsidRPr="00E060AC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3149D760" w14:textId="77777777" w:rsidR="00493FA3" w:rsidRDefault="00493FA3" w:rsidP="00E060AC">
            <w:pPr>
              <w:rPr>
                <w:rFonts w:asciiTheme="minorBidi" w:hAnsiTheme="minorBidi"/>
                <w:u w:val="single"/>
                <w:rtl/>
              </w:rPr>
            </w:pPr>
          </w:p>
          <w:p w14:paraId="19FE0EF4" w14:textId="3AA7DD39" w:rsidR="00493FA3" w:rsidRDefault="00493FA3" w:rsidP="00E060AC">
            <w:pPr>
              <w:rPr>
                <w:rFonts w:asciiTheme="minorBidi" w:hAnsiTheme="minorBidi"/>
                <w:u w:val="single"/>
                <w:rtl/>
              </w:rPr>
            </w:pPr>
          </w:p>
          <w:p w14:paraId="02AB7CDB" w14:textId="77777777" w:rsidR="00B44EB0" w:rsidRDefault="00B44EB0" w:rsidP="00E060AC">
            <w:pPr>
              <w:rPr>
                <w:rFonts w:asciiTheme="minorBidi" w:hAnsiTheme="minorBidi"/>
                <w:u w:val="single"/>
                <w:rtl/>
              </w:rPr>
            </w:pPr>
          </w:p>
          <w:p w14:paraId="726664E0" w14:textId="77777777" w:rsidR="00B44EB0" w:rsidRDefault="00B44EB0" w:rsidP="00E060AC">
            <w:pPr>
              <w:rPr>
                <w:rFonts w:asciiTheme="minorBidi" w:hAnsiTheme="minorBidi"/>
                <w:u w:val="single"/>
                <w:rtl/>
              </w:rPr>
            </w:pPr>
          </w:p>
          <w:p w14:paraId="66F1E0EF" w14:textId="77777777" w:rsidR="00B44EB0" w:rsidRDefault="00B44EB0" w:rsidP="00E060AC">
            <w:pPr>
              <w:rPr>
                <w:rFonts w:asciiTheme="minorBidi" w:hAnsiTheme="minorBidi"/>
                <w:u w:val="single"/>
                <w:rtl/>
              </w:rPr>
            </w:pPr>
          </w:p>
          <w:p w14:paraId="3C2AC3FD" w14:textId="77777777" w:rsidR="00B44EB0" w:rsidRDefault="00B44EB0" w:rsidP="00E060AC">
            <w:pPr>
              <w:rPr>
                <w:rFonts w:asciiTheme="minorBidi" w:hAnsiTheme="minorBidi"/>
                <w:u w:val="single"/>
                <w:rtl/>
              </w:rPr>
            </w:pPr>
          </w:p>
          <w:p w14:paraId="780D0D3A" w14:textId="4BF30035" w:rsidR="00493FA3" w:rsidRPr="00493FA3" w:rsidRDefault="00493FA3" w:rsidP="00E060AC">
            <w:pPr>
              <w:rPr>
                <w:rFonts w:asciiTheme="minorBidi" w:hAnsiTheme="minorBidi"/>
                <w:u w:val="single"/>
                <w:rtl/>
              </w:rPr>
            </w:pPr>
          </w:p>
        </w:tc>
      </w:tr>
      <w:tr w:rsidR="00F619B3" w:rsidRPr="001E5480" w14:paraId="53B1822F" w14:textId="77777777" w:rsidTr="009C18DC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2F768E76" w14:textId="45F54E8D" w:rsidR="00F619B3" w:rsidRPr="00290BED" w:rsidRDefault="000D5933" w:rsidP="00290B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90BED">
              <w:rPr>
                <w:rFonts w:asciiTheme="minorBidi" w:hAnsiTheme="minorBidi" w:hint="cs"/>
                <w:sz w:val="32"/>
                <w:szCs w:val="32"/>
                <w:rtl/>
              </w:rPr>
              <w:t>السودان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7244030E" w14:textId="0B9F0A37" w:rsidR="00F619B3" w:rsidRPr="00290BED" w:rsidRDefault="00634C42" w:rsidP="00290B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90BED">
              <w:rPr>
                <w:rFonts w:asciiTheme="minorBidi" w:hAnsiTheme="minorBidi" w:hint="cs"/>
                <w:sz w:val="32"/>
                <w:szCs w:val="32"/>
                <w:rtl/>
              </w:rPr>
              <w:t>العراق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36362726" w14:textId="7925F32B" w:rsidR="00F619B3" w:rsidRPr="009C18DC" w:rsidRDefault="00634C42" w:rsidP="00290BED">
            <w:pPr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 w:rsidRPr="009C18DC">
              <w:rPr>
                <w:rFonts w:asciiTheme="minorBidi" w:hAnsiTheme="minorBidi"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5688A868" w14:textId="7480FC15" w:rsidR="00F619B3" w:rsidRPr="00290BED" w:rsidRDefault="00634C42" w:rsidP="00290BED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90BED">
              <w:rPr>
                <w:rFonts w:asciiTheme="minorBidi" w:hAnsiTheme="minorBidi" w:hint="cs"/>
                <w:sz w:val="32"/>
                <w:szCs w:val="32"/>
                <w:rtl/>
              </w:rPr>
              <w:t>عمان</w:t>
            </w:r>
          </w:p>
        </w:tc>
      </w:tr>
      <w:tr w:rsidR="002477D1" w:rsidRPr="00773D33" w14:paraId="6CF0C458" w14:textId="77777777" w:rsidTr="009C18DC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1006B8EB" w14:textId="55C32708" w:rsidR="002477D1" w:rsidRPr="00773D33" w:rsidRDefault="002477D1" w:rsidP="00A13EB6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</w:tc>
      </w:tr>
      <w:tr w:rsidR="00C15564" w:rsidRPr="001E5480" w14:paraId="081DB459" w14:textId="77777777" w:rsidTr="009C18DC">
        <w:trPr>
          <w:trHeight w:val="564"/>
          <w:jc w:val="center"/>
        </w:trPr>
        <w:tc>
          <w:tcPr>
            <w:tcW w:w="10456" w:type="dxa"/>
            <w:gridSpan w:val="4"/>
          </w:tcPr>
          <w:p w14:paraId="2E6587F6" w14:textId="3ABD4562" w:rsidR="00544026" w:rsidRPr="00544026" w:rsidRDefault="00E13A59" w:rsidP="00544026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768252C" wp14:editId="766AE5E2">
                      <wp:simplePos x="0" y="0"/>
                      <wp:positionH relativeFrom="column">
                        <wp:posOffset>4277880</wp:posOffset>
                      </wp:positionH>
                      <wp:positionV relativeFrom="paragraph">
                        <wp:posOffset>111009</wp:posOffset>
                      </wp:positionV>
                      <wp:extent cx="547255" cy="242454"/>
                      <wp:effectExtent l="0" t="0" r="0" b="5715"/>
                      <wp:wrapNone/>
                      <wp:docPr id="61467182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55" cy="242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754FAD" w14:textId="528C1249" w:rsidR="00E13A59" w:rsidRPr="00E13A59" w:rsidRDefault="009C18DC" w:rsidP="00E13A59">
                                  <w:pPr>
                                    <w:pStyle w:val="a5"/>
                                    <w:spacing w:after="0" w:line="240" w:lineRule="auto"/>
                                    <w:ind w:left="36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252C" id="_x0000_s1028" type="#_x0000_t202" style="position:absolute;left:0;text-align:left;margin-left:336.85pt;margin-top:8.75pt;width:43.1pt;height:1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" filled="f" stroked="f">
                      <v:textbox>
                        <w:txbxContent>
                          <w:p w14:paraId="49754FAD" w14:textId="528C1249" w:rsidR="00E13A59" w:rsidRPr="00E13A59" w:rsidRDefault="009C18DC" w:rsidP="00E13A59">
                            <w:pPr>
                              <w:pStyle w:val="a5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7A8CCF8" wp14:editId="2C69C014">
                      <wp:simplePos x="0" y="0"/>
                      <wp:positionH relativeFrom="column">
                        <wp:posOffset>4274705</wp:posOffset>
                      </wp:positionH>
                      <wp:positionV relativeFrom="paragraph">
                        <wp:posOffset>-66560</wp:posOffset>
                      </wp:positionV>
                      <wp:extent cx="547255" cy="242454"/>
                      <wp:effectExtent l="0" t="0" r="0" b="5715"/>
                      <wp:wrapNone/>
                      <wp:docPr id="130178060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55" cy="242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82296" w14:textId="6FABCB2D" w:rsidR="00E13A59" w:rsidRPr="00E13A59" w:rsidRDefault="009C18DC" w:rsidP="00E13A59">
                                  <w:pPr>
                                    <w:pStyle w:val="a5"/>
                                    <w:spacing w:after="0" w:line="240" w:lineRule="auto"/>
                                    <w:ind w:left="36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CCF8" id="_x0000_s1029" type="#_x0000_t202" style="position:absolute;left:0;text-align:left;margin-left:336.6pt;margin-top:-5.25pt;width:43.1pt;height:1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" filled="f" stroked="f">
                      <v:textbox>
                        <w:txbxContent>
                          <w:p w14:paraId="29182296" w14:textId="6FABCB2D" w:rsidR="00E13A59" w:rsidRPr="00E13A59" w:rsidRDefault="009C18DC" w:rsidP="00E13A59">
                            <w:pPr>
                              <w:pStyle w:val="a5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564" w:rsidRPr="001E5480">
              <w:rPr>
                <w:rFonts w:hint="cs"/>
                <w:sz w:val="32"/>
                <w:szCs w:val="32"/>
                <w:rtl/>
              </w:rPr>
              <w:t>ا</w:t>
            </w:r>
            <w:r w:rsidR="000D5933">
              <w:rPr>
                <w:rFonts w:hint="cs"/>
                <w:sz w:val="32"/>
                <w:szCs w:val="32"/>
                <w:rtl/>
              </w:rPr>
              <w:t>لصورة التي تمثل الكسر</w:t>
            </w:r>
            <w:r w:rsidR="00F40441">
              <w:rPr>
                <w:rFonts w:hint="cs"/>
                <w:sz w:val="32"/>
                <w:szCs w:val="32"/>
                <w:rtl/>
              </w:rPr>
              <w:t xml:space="preserve"> ـــــــ </w:t>
            </w:r>
            <w:r w:rsidR="00544026"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  <w:tr w:rsidR="00F619B3" w:rsidRPr="001E5480" w14:paraId="7B8C1F82" w14:textId="77777777" w:rsidTr="009C18DC">
        <w:trPr>
          <w:trHeight w:val="798"/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5EAA3240" w14:textId="79CAD6FC" w:rsidR="00F619B3" w:rsidRPr="004F04C8" w:rsidRDefault="001F6721" w:rsidP="00A13EB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4BD854BD" wp14:editId="10874C0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-1270</wp:posOffset>
                  </wp:positionV>
                  <wp:extent cx="535305" cy="532130"/>
                  <wp:effectExtent l="0" t="0" r="0" b="1270"/>
                  <wp:wrapNone/>
                  <wp:docPr id="190254017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40173" name="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43" t="35596" r="39931" b="36422"/>
                          <a:stretch/>
                        </pic:blipFill>
                        <pic:spPr bwMode="auto">
                          <a:xfrm>
                            <a:off x="0" y="0"/>
                            <a:ext cx="535305" cy="53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42569CBD" w14:textId="4BD44ED3" w:rsidR="00F619B3" w:rsidRPr="004F04C8" w:rsidRDefault="00F40441" w:rsidP="00A13EB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60AB75C1" wp14:editId="6A9A9F3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35561</wp:posOffset>
                  </wp:positionV>
                  <wp:extent cx="575945" cy="549257"/>
                  <wp:effectExtent l="0" t="0" r="0" b="3810"/>
                  <wp:wrapNone/>
                  <wp:docPr id="19977627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762744" name=""/>
                          <pic:cNvPicPr/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37" t="34974" r="38092" b="36417"/>
                          <a:stretch/>
                        </pic:blipFill>
                        <pic:spPr bwMode="auto">
                          <a:xfrm>
                            <a:off x="0" y="0"/>
                            <a:ext cx="583968" cy="55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43398593" w14:textId="07A39F47" w:rsidR="006A392A" w:rsidRPr="001F6721" w:rsidRDefault="00564ECD" w:rsidP="001F672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64ECD">
              <w:rPr>
                <w:rFonts w:asciiTheme="minorBidi" w:hAnsiTheme="minorBidi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6400" behindDoc="0" locked="0" layoutInCell="1" allowOverlap="1" wp14:anchorId="0FAC589A" wp14:editId="48DA10D0">
                  <wp:simplePos x="0" y="0"/>
                  <wp:positionH relativeFrom="column">
                    <wp:posOffset>558963</wp:posOffset>
                  </wp:positionH>
                  <wp:positionV relativeFrom="paragraph">
                    <wp:posOffset>8531</wp:posOffset>
                  </wp:positionV>
                  <wp:extent cx="503273" cy="450574"/>
                  <wp:effectExtent l="0" t="0" r="0" b="6985"/>
                  <wp:wrapNone/>
                  <wp:docPr id="33536879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47" cy="45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C7D02F" w14:textId="669AD0E3" w:rsidR="00D0061E" w:rsidRPr="00D567AE" w:rsidRDefault="00D0061E" w:rsidP="00A13EB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7F8A6686" w14:textId="370947F9" w:rsidR="00F619B3" w:rsidRPr="002477D1" w:rsidRDefault="006A392A" w:rsidP="00A13EB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6A392A">
              <w:rPr>
                <w:rFonts w:asciiTheme="minorBidi" w:hAnsiTheme="minorBidi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49536" behindDoc="0" locked="0" layoutInCell="1" allowOverlap="1" wp14:anchorId="718050AA" wp14:editId="0E2207D9">
                  <wp:simplePos x="0" y="0"/>
                  <wp:positionH relativeFrom="column">
                    <wp:posOffset>618214</wp:posOffset>
                  </wp:positionH>
                  <wp:positionV relativeFrom="paragraph">
                    <wp:posOffset>-24820</wp:posOffset>
                  </wp:positionV>
                  <wp:extent cx="508959" cy="521832"/>
                  <wp:effectExtent l="0" t="0" r="5715" b="0"/>
                  <wp:wrapNone/>
                  <wp:docPr id="312514618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52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04C8" w:rsidRPr="00773D33" w14:paraId="5A0C05C8" w14:textId="77777777" w:rsidTr="009C18DC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348128EE" w14:textId="3E5332F6" w:rsidR="004F04C8" w:rsidRPr="00773D33" w:rsidRDefault="00E13A59" w:rsidP="00A13EB6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33601A4" wp14:editId="07967310">
                      <wp:simplePos x="0" y="0"/>
                      <wp:positionH relativeFrom="column">
                        <wp:posOffset>1977332</wp:posOffset>
                      </wp:positionH>
                      <wp:positionV relativeFrom="paragraph">
                        <wp:posOffset>154305</wp:posOffset>
                      </wp:positionV>
                      <wp:extent cx="546735" cy="241935"/>
                      <wp:effectExtent l="0" t="0" r="0" b="5715"/>
                      <wp:wrapNone/>
                      <wp:docPr id="735710648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C49E0F" w14:textId="23A5AC16" w:rsidR="00E13A59" w:rsidRPr="00E13A59" w:rsidRDefault="009C18DC" w:rsidP="00E13A59">
                                  <w:pPr>
                                    <w:pStyle w:val="a5"/>
                                    <w:spacing w:after="0" w:line="240" w:lineRule="auto"/>
                                    <w:ind w:left="36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601A4" id="_x0000_s1030" type="#_x0000_t202" style="position:absolute;left:0;text-align:left;margin-left:155.7pt;margin-top:12.15pt;width:43.05pt;height:1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" filled="f" stroked="f">
                      <v:textbox>
                        <w:txbxContent>
                          <w:p w14:paraId="59C49E0F" w14:textId="23A5AC16" w:rsidR="00E13A59" w:rsidRPr="00E13A59" w:rsidRDefault="009C18DC" w:rsidP="00E13A59">
                            <w:pPr>
                              <w:pStyle w:val="a5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6265" w:rsidRPr="001E5480" w14:paraId="03AA90EB" w14:textId="77777777" w:rsidTr="009C18DC">
        <w:trPr>
          <w:trHeight w:val="502"/>
          <w:jc w:val="center"/>
        </w:trPr>
        <w:tc>
          <w:tcPr>
            <w:tcW w:w="10456" w:type="dxa"/>
            <w:gridSpan w:val="4"/>
          </w:tcPr>
          <w:p w14:paraId="0C326071" w14:textId="63D13B34" w:rsidR="00B06265" w:rsidRPr="00AE37C2" w:rsidRDefault="00B06265" w:rsidP="00AE37C2">
            <w:pPr>
              <w:pStyle w:val="a5"/>
              <w:numPr>
                <w:ilvl w:val="0"/>
                <w:numId w:val="1"/>
              </w:numPr>
              <w:rPr>
                <w:rFonts w:asciiTheme="minorBidi" w:hAnsiTheme="minorBidi"/>
                <w:sz w:val="32"/>
                <w:szCs w:val="32"/>
                <w:u w:val="single"/>
                <w:rtl/>
              </w:rPr>
            </w:pPr>
            <w:r w:rsidRPr="001E5480">
              <w:rPr>
                <w:rFonts w:hint="cs"/>
                <w:sz w:val="32"/>
                <w:szCs w:val="32"/>
                <w:rtl/>
              </w:rPr>
              <w:t xml:space="preserve"> ا</w:t>
            </w:r>
            <w:r w:rsidR="004E15E4">
              <w:rPr>
                <w:rFonts w:hint="cs"/>
                <w:sz w:val="32"/>
                <w:szCs w:val="32"/>
                <w:rtl/>
              </w:rPr>
              <w:t>لقت تماض</w:t>
            </w:r>
            <w:r w:rsidR="00D6245C">
              <w:rPr>
                <w:rFonts w:hint="cs"/>
                <w:sz w:val="32"/>
                <w:szCs w:val="32"/>
                <w:rtl/>
              </w:rPr>
              <w:t>ر١٠</w:t>
            </w:r>
            <w:r w:rsidR="004E15E4">
              <w:rPr>
                <w:rFonts w:hint="cs"/>
                <w:sz w:val="32"/>
                <w:szCs w:val="32"/>
                <w:rtl/>
              </w:rPr>
              <w:t xml:space="preserve">كرات زجاجية على </w:t>
            </w:r>
            <w:r w:rsidR="000B3522">
              <w:rPr>
                <w:rFonts w:hint="cs"/>
                <w:sz w:val="32"/>
                <w:szCs w:val="32"/>
                <w:rtl/>
              </w:rPr>
              <w:t>الأرض، ثم</w:t>
            </w:r>
            <w:r w:rsidR="004E15E4">
              <w:rPr>
                <w:rFonts w:hint="cs"/>
                <w:sz w:val="32"/>
                <w:szCs w:val="32"/>
                <w:rtl/>
              </w:rPr>
              <w:t xml:space="preserve"> التق</w:t>
            </w:r>
            <w:r w:rsidR="00E16CA6">
              <w:rPr>
                <w:rFonts w:hint="cs"/>
                <w:sz w:val="32"/>
                <w:szCs w:val="32"/>
                <w:rtl/>
              </w:rPr>
              <w:t>طت منها</w:t>
            </w:r>
            <w:r w:rsidR="00E13A59">
              <w:rPr>
                <w:rFonts w:hint="cs"/>
                <w:sz w:val="32"/>
                <w:szCs w:val="32"/>
                <w:rtl/>
              </w:rPr>
              <w:t xml:space="preserve"> ـــــــ</w:t>
            </w:r>
            <w:r w:rsidR="00E16CA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B3522">
              <w:rPr>
                <w:rFonts w:eastAsiaTheme="minorEastAsia" w:hint="cs"/>
                <w:sz w:val="32"/>
                <w:szCs w:val="32"/>
                <w:rtl/>
              </w:rPr>
              <w:t>، ما</w:t>
            </w:r>
            <w:r w:rsidR="00280B0B" w:rsidRPr="00AE37C2">
              <w:rPr>
                <w:rFonts w:eastAsiaTheme="minorEastAsia" w:hint="cs"/>
                <w:sz w:val="32"/>
                <w:szCs w:val="32"/>
                <w:rtl/>
              </w:rPr>
              <w:t xml:space="preserve"> </w:t>
            </w:r>
            <w:r w:rsidR="006D4E03" w:rsidRPr="00AE37C2">
              <w:rPr>
                <w:rFonts w:eastAsiaTheme="minorEastAsia" w:hint="cs"/>
                <w:sz w:val="32"/>
                <w:szCs w:val="32"/>
                <w:rtl/>
              </w:rPr>
              <w:t xml:space="preserve">عدد </w:t>
            </w:r>
            <w:r w:rsidR="003D65CE" w:rsidRPr="00AE37C2">
              <w:rPr>
                <w:rFonts w:eastAsiaTheme="minorEastAsia" w:hint="cs"/>
                <w:sz w:val="32"/>
                <w:szCs w:val="32"/>
                <w:rtl/>
              </w:rPr>
              <w:t>الأ</w:t>
            </w:r>
            <w:r w:rsidR="006D4E03" w:rsidRPr="00AE37C2">
              <w:rPr>
                <w:rFonts w:eastAsiaTheme="minorEastAsia" w:hint="cs"/>
                <w:sz w:val="32"/>
                <w:szCs w:val="32"/>
                <w:rtl/>
              </w:rPr>
              <w:t>جزاء المتبقية؟</w:t>
            </w:r>
          </w:p>
        </w:tc>
      </w:tr>
      <w:tr w:rsidR="00B06265" w:rsidRPr="001E5480" w14:paraId="26AED32D" w14:textId="77777777" w:rsidTr="009C18DC">
        <w:trPr>
          <w:trHeight w:val="490"/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45861E06" w14:textId="653CC1E0" w:rsidR="005A4204" w:rsidRPr="0039325B" w:rsidRDefault="00000000" w:rsidP="00A13EB6">
            <w:pPr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٢</m:t>
                    </m:r>
                  </m:num>
                  <m:den>
                    <m: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453AA0A0" w14:textId="549EA56A" w:rsidR="00B45E72" w:rsidRPr="0039325B" w:rsidRDefault="00000000" w:rsidP="00A13EB6">
            <w:pPr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٢</m:t>
                    </m:r>
                  </m:num>
                  <m:den>
                    <m: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7530E8CC" w14:textId="4D37F950" w:rsidR="00B06265" w:rsidRPr="0039325B" w:rsidRDefault="00E13A59" w:rsidP="0039325B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3932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F3DA8A4" wp14:editId="16343EE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32064</wp:posOffset>
                      </wp:positionV>
                      <wp:extent cx="547255" cy="242454"/>
                      <wp:effectExtent l="0" t="0" r="0" b="5715"/>
                      <wp:wrapNone/>
                      <wp:docPr id="5760088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55" cy="242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95D1D8" w14:textId="610E3F02" w:rsidR="00E13A59" w:rsidRPr="00E13A59" w:rsidRDefault="00E13A59" w:rsidP="00E13A59">
                                  <w:pPr>
                                    <w:pStyle w:val="a5"/>
                                    <w:spacing w:after="0" w:line="240" w:lineRule="auto"/>
                                    <w:ind w:left="36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ku-Arab-IQ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A8A4" id="_x0000_s1031" type="#_x0000_t202" style="position:absolute;left:0;text-align:left;margin-left:22.7pt;margin-top:-18.25pt;width:43.1pt;height:1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" filled="f" stroked="f">
                      <v:textbox>
                        <w:txbxContent>
                          <w:p w14:paraId="1C95D1D8" w14:textId="610E3F02" w:rsidR="00E13A59" w:rsidRPr="00E13A59" w:rsidRDefault="00E13A59" w:rsidP="00E13A59">
                            <w:pPr>
                              <w:pStyle w:val="a5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ku-Arab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٢</m:t>
                  </m:r>
                </m:num>
                <m:den>
                  <m: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٥</m:t>
                  </m:r>
                </m:den>
              </m:f>
            </m:oMath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705FCFAB" w14:textId="4BD2FDE5" w:rsidR="00B06265" w:rsidRPr="0039325B" w:rsidRDefault="00000000" w:rsidP="00A13EB6">
            <w:pPr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٢</m:t>
                    </m:r>
                  </m:num>
                  <m:den>
                    <m: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6C2AD5" w:rsidRPr="001E5480" w14:paraId="43456A60" w14:textId="77777777" w:rsidTr="009C18DC">
        <w:trPr>
          <w:jc w:val="center"/>
        </w:trPr>
        <w:tc>
          <w:tcPr>
            <w:tcW w:w="2578" w:type="dxa"/>
            <w:tcBorders>
              <w:left w:val="nil"/>
              <w:bottom w:val="single" w:sz="4" w:space="0" w:color="auto"/>
              <w:right w:val="nil"/>
            </w:tcBorders>
          </w:tcPr>
          <w:p w14:paraId="3FE48B59" w14:textId="77777777" w:rsidR="006C2AD5" w:rsidRDefault="006C2AD5" w:rsidP="00A13EB6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  <w:right w:val="nil"/>
            </w:tcBorders>
          </w:tcPr>
          <w:p w14:paraId="3DC2B038" w14:textId="1DA97918" w:rsidR="006C2AD5" w:rsidRDefault="006C2AD5" w:rsidP="00A13EB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46" w:type="dxa"/>
            <w:tcBorders>
              <w:left w:val="nil"/>
              <w:bottom w:val="single" w:sz="4" w:space="0" w:color="auto"/>
              <w:right w:val="nil"/>
            </w:tcBorders>
          </w:tcPr>
          <w:p w14:paraId="70EF3AD8" w14:textId="124D564C" w:rsidR="006C2AD5" w:rsidRDefault="006C2AD5" w:rsidP="00A13EB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661" w:type="dxa"/>
            <w:tcBorders>
              <w:left w:val="nil"/>
              <w:bottom w:val="single" w:sz="4" w:space="0" w:color="auto"/>
              <w:right w:val="nil"/>
            </w:tcBorders>
          </w:tcPr>
          <w:p w14:paraId="24B15CE4" w14:textId="77777777" w:rsidR="006C2AD5" w:rsidRDefault="006C2AD5" w:rsidP="00A13EB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C2AD5" w:rsidRPr="001E5480" w14:paraId="610EE32C" w14:textId="77777777" w:rsidTr="009C18DC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B8A8BA5" w14:textId="2066D988" w:rsidR="006C2AD5" w:rsidRPr="006C2AD5" w:rsidRDefault="006C2AD5" w:rsidP="006C2AD5">
            <w:pPr>
              <w:pStyle w:val="a5"/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</w:rPr>
            </w:pPr>
            <w:r w:rsidRPr="006C2AD5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حتمال اختيار </w:t>
            </w:r>
            <w:r w:rsidR="009C18DC">
              <w:rPr>
                <w:rFonts w:ascii="Calibri" w:eastAsia="Calibri" w:hAnsi="Calibri" w:cs="Arial" w:hint="cs"/>
                <w:sz w:val="28"/>
                <w:szCs w:val="28"/>
                <w:rtl/>
              </w:rPr>
              <w:t>حرف ع من كلمة ( مدرسة)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هو احتمال: </w:t>
            </w:r>
          </w:p>
          <w:p w14:paraId="42736C4F" w14:textId="6B3E9D12" w:rsidR="006C2AD5" w:rsidRPr="006C2AD5" w:rsidRDefault="006C2AD5" w:rsidP="006C2AD5">
            <w:pPr>
              <w:pStyle w:val="a5"/>
              <w:ind w:left="36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C2AD5" w:rsidRPr="001E5480" w14:paraId="37F4ECA2" w14:textId="77777777" w:rsidTr="00A82CE4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23BF9D76" w14:textId="7958F897" w:rsidR="006C2AD5" w:rsidRDefault="006C2AD5" w:rsidP="006C2AD5">
            <w:pPr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كيد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09086E6B" w14:textId="6545C08C" w:rsidR="006C2AD5" w:rsidRDefault="006C2AD5" w:rsidP="006C2AD5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ستحيل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380BB57" w14:textId="4A1FB78B" w:rsidR="006C2AD5" w:rsidRDefault="000B3522" w:rsidP="006C2AD5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كثر</w:t>
            </w:r>
            <w:r w:rsidR="006C2AD5">
              <w:rPr>
                <w:rFonts w:asciiTheme="minorBidi" w:hAnsiTheme="minorBidi" w:hint="cs"/>
                <w:sz w:val="32"/>
                <w:szCs w:val="32"/>
                <w:rtl/>
              </w:rPr>
              <w:t xml:space="preserve"> احتمال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1C9FC27D" w14:textId="43E82997" w:rsidR="006C2AD5" w:rsidRDefault="006C2AD5" w:rsidP="006C2AD5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أقل احتمال</w:t>
            </w:r>
          </w:p>
        </w:tc>
      </w:tr>
      <w:tr w:rsidR="00A82CE4" w:rsidRPr="001E5480" w14:paraId="46E82769" w14:textId="77777777" w:rsidTr="00A82CE4">
        <w:trPr>
          <w:jc w:val="center"/>
        </w:trPr>
        <w:tc>
          <w:tcPr>
            <w:tcW w:w="104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9A34CB" w14:textId="77777777" w:rsidR="00A82CE4" w:rsidRDefault="00A82CE4" w:rsidP="006C2AD5">
            <w:pPr>
              <w:rPr>
                <w:rFonts w:asciiTheme="minorBidi" w:hAnsiTheme="minorBidi" w:hint="cs"/>
                <w:sz w:val="32"/>
                <w:szCs w:val="32"/>
                <w:rtl/>
              </w:rPr>
            </w:pPr>
          </w:p>
        </w:tc>
      </w:tr>
      <w:tr w:rsidR="005A4204" w:rsidRPr="001E5480" w14:paraId="333BA082" w14:textId="77777777" w:rsidTr="009C18DC">
        <w:trPr>
          <w:trHeight w:val="607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517C93B6" w14:textId="7A872066" w:rsidR="0035478F" w:rsidRPr="0035478F" w:rsidRDefault="00B45E72" w:rsidP="0035478F">
            <w:pPr>
              <w:pStyle w:val="a5"/>
              <w:numPr>
                <w:ilvl w:val="0"/>
                <w:numId w:val="6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DF6C046" wp14:editId="7C47AD9A">
                  <wp:simplePos x="0" y="0"/>
                  <wp:positionH relativeFrom="column">
                    <wp:posOffset>5113655</wp:posOffset>
                  </wp:positionH>
                  <wp:positionV relativeFrom="paragraph">
                    <wp:posOffset>383540</wp:posOffset>
                  </wp:positionV>
                  <wp:extent cx="1324610" cy="429260"/>
                  <wp:effectExtent l="0" t="0" r="0" b="0"/>
                  <wp:wrapNone/>
                  <wp:docPr id="118477984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79842" name=""/>
                          <pic:cNvPicPr/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9" t="66375" r="57329" b="23999"/>
                          <a:stretch/>
                        </pic:blipFill>
                        <pic:spPr bwMode="auto">
                          <a:xfrm>
                            <a:off x="0" y="0"/>
                            <a:ext cx="132461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478F" w:rsidRPr="00F71EF9">
              <w:rPr>
                <w:rFonts w:asciiTheme="minorBidi" w:hAnsiTheme="minorBidi" w:cs="Arial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63711" behindDoc="0" locked="0" layoutInCell="1" allowOverlap="1" wp14:anchorId="2C553FF7" wp14:editId="48C02D47">
                  <wp:simplePos x="0" y="0"/>
                  <wp:positionH relativeFrom="column">
                    <wp:posOffset>2816341</wp:posOffset>
                  </wp:positionH>
                  <wp:positionV relativeFrom="paragraph">
                    <wp:posOffset>30133</wp:posOffset>
                  </wp:positionV>
                  <wp:extent cx="1630010" cy="457200"/>
                  <wp:effectExtent l="0" t="0" r="8890" b="0"/>
                  <wp:wrapNone/>
                  <wp:docPr id="169015417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204" w:rsidRPr="005A4204">
              <w:rPr>
                <w:rFonts w:asciiTheme="minorBidi" w:hAnsiTheme="minorBidi" w:hint="cs"/>
                <w:sz w:val="32"/>
                <w:szCs w:val="32"/>
                <w:rtl/>
              </w:rPr>
              <w:t xml:space="preserve">حددي توسعة النمط </w:t>
            </w:r>
            <w:r w:rsidR="000B3522" w:rsidRPr="005A4204">
              <w:rPr>
                <w:rFonts w:asciiTheme="minorBidi" w:hAnsiTheme="minorBidi" w:hint="cs"/>
                <w:sz w:val="32"/>
                <w:szCs w:val="32"/>
                <w:rtl/>
              </w:rPr>
              <w:t>المجاور:</w:t>
            </w:r>
            <w:r w:rsidR="0035478F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5A4204" w:rsidRPr="001E5480" w14:paraId="6250F0EA" w14:textId="77777777" w:rsidTr="009C18DC">
        <w:trPr>
          <w:trHeight w:val="566"/>
          <w:jc w:val="center"/>
        </w:trPr>
        <w:tc>
          <w:tcPr>
            <w:tcW w:w="2578" w:type="dxa"/>
            <w:tcBorders>
              <w:bottom w:val="single" w:sz="4" w:space="0" w:color="auto"/>
            </w:tcBorders>
          </w:tcPr>
          <w:p w14:paraId="11896A94" w14:textId="6B461456" w:rsidR="0035478F" w:rsidRDefault="00E13A59" w:rsidP="006C2A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30577A" wp14:editId="154672FA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40635459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DF65A6" w14:textId="23B631C4" w:rsidR="00E13A59" w:rsidRPr="00E13A59" w:rsidRDefault="00E13A59" w:rsidP="00E13A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0577A" id="_x0000_s1032" type="#_x0000_t202" style="position:absolute;left:0;text-align:left;margin-left:379.3pt;margin-top:0;width:2in;height:2in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" filled="f" stroked="f">
                      <v:textbox>
                        <w:txbxContent>
                          <w:p w14:paraId="62DF65A6" w14:textId="23B631C4" w:rsidR="00E13A59" w:rsidRPr="00E13A59" w:rsidRDefault="00E13A59" w:rsidP="00E13A5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5FCA70F4" w14:textId="5709B3CB" w:rsidR="005A4204" w:rsidRDefault="00917F0A" w:rsidP="006C2A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2690472E" wp14:editId="30944BD9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5773</wp:posOffset>
                  </wp:positionV>
                  <wp:extent cx="1005205" cy="436187"/>
                  <wp:effectExtent l="0" t="0" r="4445" b="0"/>
                  <wp:wrapNone/>
                  <wp:docPr id="18369253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925393" name="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57" t="39176" r="48411" b="53047"/>
                          <a:stretch/>
                        </pic:blipFill>
                        <pic:spPr bwMode="auto">
                          <a:xfrm>
                            <a:off x="0" y="0"/>
                            <a:ext cx="1005205" cy="43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745C1B87" w14:textId="67C6422E" w:rsidR="005A4204" w:rsidRDefault="0035478F" w:rsidP="006C2A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04C7198" wp14:editId="6A1D5145">
                  <wp:simplePos x="0" y="0"/>
                  <wp:positionH relativeFrom="column">
                    <wp:posOffset>160135</wp:posOffset>
                  </wp:positionH>
                  <wp:positionV relativeFrom="paragraph">
                    <wp:posOffset>66040</wp:posOffset>
                  </wp:positionV>
                  <wp:extent cx="1284054" cy="359872"/>
                  <wp:effectExtent l="0" t="0" r="0" b="0"/>
                  <wp:wrapNone/>
                  <wp:docPr id="155944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448047" name=""/>
                          <pic:cNvPicPr/>
                        </pic:nvPicPr>
                        <pic:blipFill rotWithShape="1"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9" t="54569" r="29535" b="39221"/>
                          <a:stretch/>
                        </pic:blipFill>
                        <pic:spPr bwMode="auto">
                          <a:xfrm>
                            <a:off x="0" y="0"/>
                            <a:ext cx="1284054" cy="359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0C98F08C" w14:textId="091EC5A2" w:rsidR="005A4204" w:rsidRDefault="00917F0A" w:rsidP="006C2A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5269C588" wp14:editId="4DFC212E">
                      <wp:simplePos x="0" y="0"/>
                      <wp:positionH relativeFrom="column">
                        <wp:posOffset>406978</wp:posOffset>
                      </wp:positionH>
                      <wp:positionV relativeFrom="paragraph">
                        <wp:posOffset>52821</wp:posOffset>
                      </wp:positionV>
                      <wp:extent cx="814705" cy="218440"/>
                      <wp:effectExtent l="19050" t="19050" r="23495" b="10160"/>
                      <wp:wrapNone/>
                      <wp:docPr id="1563558541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218440"/>
                                <a:chOff x="0" y="0"/>
                                <a:chExt cx="814705" cy="218440"/>
                              </a:xfrm>
                            </wpg:grpSpPr>
                            <wps:wsp>
                              <wps:cNvPr id="1687054958" name="شكل بيضاوي 1"/>
                              <wps:cNvSpPr/>
                              <wps:spPr>
                                <a:xfrm>
                                  <a:off x="609600" y="0"/>
                                  <a:ext cx="205105" cy="218440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9014441" name="شكل بيضاوي 1"/>
                              <wps:cNvSpPr/>
                              <wps:spPr>
                                <a:xfrm>
                                  <a:off x="311728" y="0"/>
                                  <a:ext cx="205105" cy="218440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59885" name="شكل بيضاوي 1"/>
                              <wps:cNvSpPr/>
                              <wps:spPr>
                                <a:xfrm>
                                  <a:off x="0" y="0"/>
                                  <a:ext cx="205105" cy="218440"/>
                                </a:xfrm>
                                <a:prstGeom prst="ellips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130EE" id="مجموعة 1" o:spid="_x0000_s1026" style="position:absolute;margin-left:32.05pt;margin-top:4.15pt;width:64.15pt;height:17.2pt;z-index:251765760" coordsize="8147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">
                      <v:oval id="شكل بيضاوي 1" o:spid="_x0000_s1027" style="position:absolute;left:6096;width:2051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" fillcolor="#5b9bd5 [3204]" strokecolor="black [3213]" strokeweight="2.25pt">
                        <v:stroke joinstyle="miter"/>
                      </v:oval>
                      <v:oval id="شكل بيضاوي 1" o:spid="_x0000_s1028" style="position:absolute;left:3117;width:2051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" fillcolor="#5b9bd5 [3204]" strokecolor="black [3213]" strokeweight="2.25pt">
                        <v:stroke joinstyle="miter"/>
                      </v:oval>
                      <v:oval id="شكل بيضاوي 1" o:spid="_x0000_s1029" style="position:absolute;width:2051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" fillcolor="#5b9bd5 [3204]" strokecolor="black [3213]" strokeweight="2.2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6C2AD5" w:rsidRPr="00773D33" w14:paraId="3D6B190D" w14:textId="77777777" w:rsidTr="009C18DC">
        <w:trPr>
          <w:jc w:val="center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</w:tcPr>
          <w:p w14:paraId="257FFE34" w14:textId="77777777" w:rsidR="006C2AD5" w:rsidRDefault="006C2AD5" w:rsidP="006C2AD5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14:paraId="637C94F3" w14:textId="2E57F76D" w:rsidR="00CF35D5" w:rsidRPr="00CF35D5" w:rsidRDefault="00CF35D5" w:rsidP="006C2AD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F35D5">
              <w:rPr>
                <w:rFonts w:asciiTheme="minorBidi" w:hAnsi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6C2AD5" w:rsidRPr="001E5480" w14:paraId="7E079EC3" w14:textId="77777777" w:rsidTr="009C18DC">
        <w:trPr>
          <w:jc w:val="center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FA451" w14:textId="04CBE7AA" w:rsidR="00E03F63" w:rsidRPr="00E03F63" w:rsidRDefault="002138D4" w:rsidP="00E03F63">
            <w:pPr>
              <w:rPr>
                <w:rFonts w:cstheme="minorHAnsi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EAC534" wp14:editId="043674EB">
                      <wp:simplePos x="0" y="0"/>
                      <wp:positionH relativeFrom="column">
                        <wp:posOffset>-68638</wp:posOffset>
                      </wp:positionH>
                      <wp:positionV relativeFrom="paragraph">
                        <wp:posOffset>242166</wp:posOffset>
                      </wp:positionV>
                      <wp:extent cx="553720" cy="526415"/>
                      <wp:effectExtent l="0" t="0" r="17780" b="26035"/>
                      <wp:wrapNone/>
                      <wp:docPr id="140454081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5264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2D41E7" id="شكل بيضاوي 4" o:spid="_x0000_s1026" style="position:absolute;margin-left:-5.4pt;margin-top:19.05pt;width:43.6pt;height:41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 w:rsidR="0035478F">
              <w:rPr>
                <w:rFonts w:hint="cs"/>
                <w:sz w:val="32"/>
                <w:szCs w:val="32"/>
                <w:rtl/>
              </w:rPr>
              <w:t xml:space="preserve">ب) </w:t>
            </w:r>
            <w:r w:rsidR="005130E5">
              <w:rPr>
                <w:rFonts w:hint="cs"/>
                <w:sz w:val="32"/>
                <w:szCs w:val="32"/>
                <w:rtl/>
              </w:rPr>
              <w:t>أكملي</w:t>
            </w:r>
            <w:r w:rsidR="009C18D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130E5">
              <w:rPr>
                <w:rFonts w:hint="cs"/>
                <w:sz w:val="32"/>
                <w:szCs w:val="32"/>
                <w:rtl/>
              </w:rPr>
              <w:t>ما يل</w:t>
            </w:r>
            <w:r w:rsidR="005130E5">
              <w:rPr>
                <w:rFonts w:hint="eastAsia"/>
                <w:sz w:val="32"/>
                <w:szCs w:val="32"/>
                <w:rtl/>
              </w:rPr>
              <w:t>ي</w:t>
            </w:r>
            <w:r w:rsidR="009C18DC">
              <w:rPr>
                <w:rFonts w:hint="cs"/>
                <w:sz w:val="32"/>
                <w:szCs w:val="32"/>
                <w:rtl/>
              </w:rPr>
              <w:t xml:space="preserve"> بما هو مناسب:</w:t>
            </w:r>
            <w:r w:rsidR="00E03F6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03F63" w:rsidRPr="00E03F63">
              <w:rPr>
                <w:rFonts w:cstheme="minorHAnsi"/>
                <w:color w:val="FF0000"/>
                <w:sz w:val="24"/>
                <w:szCs w:val="24"/>
                <w:rtl/>
              </w:rPr>
              <w:t>(1 لكل فقرة)</w:t>
            </w:r>
          </w:p>
          <w:p w14:paraId="128ADDE3" w14:textId="3F2F75B1" w:rsidR="009C18DC" w:rsidRDefault="009C18DC" w:rsidP="009C18DC">
            <w:pPr>
              <w:rPr>
                <w:sz w:val="32"/>
                <w:szCs w:val="32"/>
                <w:rtl/>
              </w:rPr>
            </w:pPr>
          </w:p>
          <w:p w14:paraId="6222081C" w14:textId="4B1E87A5" w:rsidR="009C18DC" w:rsidRDefault="00385035" w:rsidP="009C18DC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D473446" wp14:editId="1617252F">
                  <wp:simplePos x="0" y="0"/>
                  <wp:positionH relativeFrom="column">
                    <wp:posOffset>5528365</wp:posOffset>
                  </wp:positionH>
                  <wp:positionV relativeFrom="paragraph">
                    <wp:posOffset>43411</wp:posOffset>
                  </wp:positionV>
                  <wp:extent cx="865505" cy="727364"/>
                  <wp:effectExtent l="0" t="0" r="0" b="0"/>
                  <wp:wrapNone/>
                  <wp:docPr id="7533211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2112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15" t="50774" r="28600" b="32172"/>
                          <a:stretch/>
                        </pic:blipFill>
                        <pic:spPr bwMode="auto">
                          <a:xfrm>
                            <a:off x="0" y="0"/>
                            <a:ext cx="865505" cy="72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AE1C8" w14:textId="65F00ED5" w:rsidR="009C18DC" w:rsidRDefault="009C18DC" w:rsidP="009C18DC">
            <w:pPr>
              <w:pStyle w:val="a5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مساحة الشكل = ...............................</w:t>
            </w:r>
          </w:p>
          <w:p w14:paraId="6BDDF9B4" w14:textId="7F2ACEA4" w:rsidR="009C18DC" w:rsidRDefault="009C18DC" w:rsidP="009C18DC">
            <w:pPr>
              <w:rPr>
                <w:sz w:val="32"/>
                <w:szCs w:val="32"/>
                <w:rtl/>
              </w:rPr>
            </w:pPr>
          </w:p>
          <w:p w14:paraId="08BF1A8C" w14:textId="0C64CEC3" w:rsidR="009C18DC" w:rsidRDefault="00385035" w:rsidP="009C18DC">
            <w:pPr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03525BF2" wp14:editId="42937E2A">
                  <wp:simplePos x="0" y="0"/>
                  <wp:positionH relativeFrom="column">
                    <wp:posOffset>5788545</wp:posOffset>
                  </wp:positionH>
                  <wp:positionV relativeFrom="paragraph">
                    <wp:posOffset>197716</wp:posOffset>
                  </wp:positionV>
                  <wp:extent cx="504825" cy="809625"/>
                  <wp:effectExtent l="0" t="0" r="9525" b="9525"/>
                  <wp:wrapNone/>
                  <wp:docPr id="15526871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8717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30" t="47828" r="31731" b="32116"/>
                          <a:stretch/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CC3C9" w14:textId="27DCC58E" w:rsidR="009C18DC" w:rsidRPr="009C18DC" w:rsidRDefault="009C18DC" w:rsidP="009C18DC">
            <w:pPr>
              <w:rPr>
                <w:sz w:val="32"/>
                <w:szCs w:val="32"/>
              </w:rPr>
            </w:pPr>
          </w:p>
          <w:p w14:paraId="3359C1B0" w14:textId="1C107A07" w:rsidR="009C18DC" w:rsidRDefault="009C18DC" w:rsidP="009C18DC">
            <w:pPr>
              <w:pStyle w:val="a5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حجم الشكل = ..........................</w:t>
            </w:r>
          </w:p>
          <w:p w14:paraId="63EEC0CC" w14:textId="480D20EE" w:rsidR="00385035" w:rsidRDefault="00385035" w:rsidP="00385035">
            <w:pPr>
              <w:pStyle w:val="a5"/>
              <w:ind w:left="360"/>
              <w:rPr>
                <w:sz w:val="32"/>
                <w:szCs w:val="32"/>
              </w:rPr>
            </w:pPr>
          </w:p>
          <w:p w14:paraId="580B48A7" w14:textId="3D47E154" w:rsidR="009C18DC" w:rsidRDefault="00385035" w:rsidP="009C18DC">
            <w:pPr>
              <w:pStyle w:val="a5"/>
              <w:ind w:left="360"/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5CD67BE" wp14:editId="4687D91C">
                  <wp:simplePos x="0" y="0"/>
                  <wp:positionH relativeFrom="column">
                    <wp:posOffset>5151409</wp:posOffset>
                  </wp:positionH>
                  <wp:positionV relativeFrom="paragraph">
                    <wp:posOffset>218267</wp:posOffset>
                  </wp:positionV>
                  <wp:extent cx="1239520" cy="817245"/>
                  <wp:effectExtent l="0" t="0" r="0" b="1905"/>
                  <wp:wrapNone/>
                  <wp:docPr id="46257385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73858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7" t="50589" r="31935" b="27538"/>
                          <a:stretch/>
                        </pic:blipFill>
                        <pic:spPr bwMode="auto">
                          <a:xfrm>
                            <a:off x="0" y="0"/>
                            <a:ext cx="1239520" cy="81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37489D" w14:textId="173D0670" w:rsidR="009C18DC" w:rsidRDefault="009C18DC" w:rsidP="009C18DC">
            <w:pPr>
              <w:pStyle w:val="a5"/>
              <w:ind w:left="360"/>
              <w:rPr>
                <w:sz w:val="32"/>
                <w:szCs w:val="32"/>
              </w:rPr>
            </w:pPr>
          </w:p>
          <w:p w14:paraId="33D2ECE0" w14:textId="4866F2F9" w:rsidR="009C18DC" w:rsidRPr="00385035" w:rsidRDefault="009C18DC" w:rsidP="009C18DC">
            <w:pPr>
              <w:pStyle w:val="a5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</w:t>
            </w:r>
            <w:r w:rsidR="00385035">
              <w:rPr>
                <w:rFonts w:hint="cs"/>
                <w:sz w:val="32"/>
                <w:szCs w:val="32"/>
                <w:rtl/>
              </w:rPr>
              <w:t xml:space="preserve">        </w:t>
            </w:r>
            <w:r>
              <w:rPr>
                <w:rFonts w:hint="cs"/>
                <w:sz w:val="32"/>
                <w:szCs w:val="32"/>
                <w:rtl/>
              </w:rPr>
              <w:t xml:space="preserve">     محيط الشكل = ...................</w:t>
            </w:r>
            <w:r w:rsidR="00385035">
              <w:rPr>
                <w:noProof/>
              </w:rPr>
              <w:t xml:space="preserve"> </w:t>
            </w:r>
          </w:p>
          <w:p w14:paraId="27C8187A" w14:textId="1E16FEF8" w:rsidR="00385035" w:rsidRDefault="00385035" w:rsidP="00385035">
            <w:pPr>
              <w:pStyle w:val="a5"/>
              <w:ind w:left="360"/>
              <w:rPr>
                <w:noProof/>
                <w:rtl/>
              </w:rPr>
            </w:pPr>
          </w:p>
          <w:p w14:paraId="71F0AC2F" w14:textId="5743A58D" w:rsidR="00385035" w:rsidRDefault="001053D0" w:rsidP="00385035">
            <w:pPr>
              <w:pStyle w:val="a5"/>
              <w:ind w:left="360"/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E4B0630" wp14:editId="25A57D68">
                  <wp:simplePos x="0" y="0"/>
                  <wp:positionH relativeFrom="column">
                    <wp:posOffset>5459153</wp:posOffset>
                  </wp:positionH>
                  <wp:positionV relativeFrom="paragraph">
                    <wp:posOffset>208338</wp:posOffset>
                  </wp:positionV>
                  <wp:extent cx="854075" cy="879475"/>
                  <wp:effectExtent l="0" t="0" r="3175" b="0"/>
                  <wp:wrapNone/>
                  <wp:docPr id="13397968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96807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3" t="34838" r="46423" b="46073"/>
                          <a:stretch/>
                        </pic:blipFill>
                        <pic:spPr bwMode="auto">
                          <a:xfrm>
                            <a:off x="0" y="0"/>
                            <a:ext cx="85407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3B11C" w14:textId="18BD8717" w:rsidR="0039325B" w:rsidRPr="00385035" w:rsidRDefault="0039325B" w:rsidP="00385035">
            <w:pPr>
              <w:pStyle w:val="a5"/>
              <w:ind w:left="360"/>
              <w:rPr>
                <w:sz w:val="32"/>
                <w:szCs w:val="32"/>
              </w:rPr>
            </w:pPr>
          </w:p>
          <w:p w14:paraId="05D2B782" w14:textId="3274D328" w:rsidR="00385035" w:rsidRDefault="0039325B" w:rsidP="009C18DC">
            <w:pPr>
              <w:pStyle w:val="a5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</w:t>
            </w:r>
            <w:r w:rsidRPr="0039325B">
              <w:rPr>
                <w:rFonts w:ascii="Segoe UI Symbol" w:hAnsi="Segoe UI Symbol" w:hint="cs"/>
                <w:noProof/>
                <w:sz w:val="32"/>
                <w:szCs w:val="32"/>
                <w:rtl/>
                <w:lang w:val="ar-SA"/>
              </w:rPr>
              <w:t>الوقت الذي تشير اليه الساعة</w:t>
            </w:r>
            <w:r>
              <w:rPr>
                <w:rFonts w:ascii="Segoe UI Symbol" w:hAnsi="Segoe UI Symbol" w:hint="cs"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1053D0">
              <w:rPr>
                <w:rFonts w:hint="cs"/>
                <w:sz w:val="32"/>
                <w:szCs w:val="32"/>
                <w:rtl/>
              </w:rPr>
              <w:t>...................</w:t>
            </w:r>
          </w:p>
          <w:p w14:paraId="2B846D1E" w14:textId="77777777" w:rsidR="00E03F63" w:rsidRDefault="00E03F63" w:rsidP="00E03F63">
            <w:pPr>
              <w:pStyle w:val="a5"/>
              <w:ind w:left="360"/>
              <w:rPr>
                <w:sz w:val="32"/>
                <w:szCs w:val="32"/>
                <w:rtl/>
              </w:rPr>
            </w:pPr>
          </w:p>
          <w:p w14:paraId="42C29652" w14:textId="3AB52D5E" w:rsidR="00E03F63" w:rsidRDefault="00E03F63" w:rsidP="00E03F63">
            <w:pPr>
              <w:pStyle w:val="a5"/>
              <w:ind w:left="360"/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44A6447B" wp14:editId="7C629BFF">
                  <wp:simplePos x="0" y="0"/>
                  <wp:positionH relativeFrom="column">
                    <wp:posOffset>5612130</wp:posOffset>
                  </wp:positionH>
                  <wp:positionV relativeFrom="paragraph">
                    <wp:posOffset>207857</wp:posOffset>
                  </wp:positionV>
                  <wp:extent cx="745067" cy="765479"/>
                  <wp:effectExtent l="0" t="0" r="0" b="0"/>
                  <wp:wrapNone/>
                  <wp:docPr id="5468777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77707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t="46469" r="57399" b="37245"/>
                          <a:stretch/>
                        </pic:blipFill>
                        <pic:spPr bwMode="auto">
                          <a:xfrm>
                            <a:off x="0" y="0"/>
                            <a:ext cx="745067" cy="765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55024D" w14:textId="77777777" w:rsidR="00E03F63" w:rsidRDefault="00E03F63" w:rsidP="00E03F63">
            <w:pPr>
              <w:pStyle w:val="a5"/>
              <w:ind w:left="360"/>
              <w:rPr>
                <w:sz w:val="32"/>
                <w:szCs w:val="32"/>
              </w:rPr>
            </w:pPr>
          </w:p>
          <w:p w14:paraId="0E6062DC" w14:textId="045DCE23" w:rsidR="00E03F63" w:rsidRDefault="00E03F63" w:rsidP="009C18DC">
            <w:pPr>
              <w:pStyle w:val="a5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هذا الشكل المستوى يسمى .........................</w:t>
            </w:r>
          </w:p>
          <w:p w14:paraId="53A50D9A" w14:textId="2AE4E26C" w:rsidR="001053D0" w:rsidRPr="001053D0" w:rsidRDefault="001053D0" w:rsidP="001053D0">
            <w:pPr>
              <w:rPr>
                <w:sz w:val="32"/>
                <w:szCs w:val="32"/>
                <w:rtl/>
              </w:rPr>
            </w:pPr>
          </w:p>
        </w:tc>
      </w:tr>
      <w:tr w:rsidR="006C2AD5" w:rsidRPr="001E5480" w14:paraId="137652E1" w14:textId="77777777" w:rsidTr="009C18DC">
        <w:trPr>
          <w:trHeight w:val="64"/>
          <w:jc w:val="center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4F19524D" w14:textId="13203FFE" w:rsidR="006C2AD5" w:rsidRPr="00FC3C8B" w:rsidRDefault="006C2AD5" w:rsidP="006C2AD5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14:paraId="197728B8" w14:textId="4F9F9E0D" w:rsidR="006C2AD5" w:rsidRPr="001E5480" w:rsidRDefault="006C2AD5" w:rsidP="006C2AD5">
            <w:pPr>
              <w:rPr>
                <w:rFonts w:asciiTheme="minorBidi" w:hAnsiTheme="minorBidi"/>
                <w:sz w:val="32"/>
                <w:szCs w:val="32"/>
                <w:u w:val="single"/>
                <w:rtl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0B61DF08" w14:textId="3B931520" w:rsidR="00A82CE4" w:rsidRPr="001E5480" w:rsidRDefault="00A82CE4" w:rsidP="006C2AD5">
            <w:pPr>
              <w:rPr>
                <w:rFonts w:asciiTheme="minorBidi" w:hAnsiTheme="minorBidi"/>
                <w:sz w:val="32"/>
                <w:szCs w:val="32"/>
                <w:u w:val="single"/>
                <w:rtl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4B5F49F" w14:textId="4C94A75C" w:rsidR="006C2AD5" w:rsidRPr="001E5480" w:rsidRDefault="006C2AD5" w:rsidP="006C2AD5">
            <w:pPr>
              <w:rPr>
                <w:rFonts w:asciiTheme="minorBidi" w:hAnsiTheme="minorBidi"/>
                <w:sz w:val="32"/>
                <w:szCs w:val="32"/>
                <w:u w:val="single"/>
                <w:rtl/>
              </w:rPr>
            </w:pPr>
          </w:p>
        </w:tc>
      </w:tr>
    </w:tbl>
    <w:p w14:paraId="10C7518E" w14:textId="7D9F3BFA" w:rsidR="00AF11AF" w:rsidRDefault="00AF11AF" w:rsidP="00303807">
      <w:pPr>
        <w:rPr>
          <w:b/>
          <w:bCs/>
          <w:sz w:val="32"/>
          <w:szCs w:val="32"/>
          <w:u w:val="single"/>
          <w:rtl/>
        </w:rPr>
      </w:pPr>
      <w:r w:rsidRPr="00303807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 w:rsidR="000B3522" w:rsidRPr="00303807">
        <w:rPr>
          <w:rFonts w:hint="cs"/>
          <w:b/>
          <w:bCs/>
          <w:sz w:val="32"/>
          <w:szCs w:val="32"/>
          <w:u w:val="single"/>
          <w:rtl/>
        </w:rPr>
        <w:t>الثاني:</w:t>
      </w:r>
    </w:p>
    <w:p w14:paraId="2B0B687D" w14:textId="00996945" w:rsidR="0095215F" w:rsidRPr="00E03F63" w:rsidRDefault="00E03F63" w:rsidP="00E03F63">
      <w:pPr>
        <w:rPr>
          <w:rFonts w:cstheme="minorHAnsi"/>
          <w:color w:val="FF0000"/>
          <w:sz w:val="24"/>
          <w:szCs w:val="24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أ) </w:t>
      </w:r>
      <w:r w:rsidR="0095215F" w:rsidRPr="009C00AE">
        <w:rPr>
          <w:rFonts w:asciiTheme="minorBidi" w:hAnsiTheme="minorBidi"/>
          <w:b/>
          <w:bCs/>
          <w:sz w:val="32"/>
          <w:szCs w:val="32"/>
          <w:rtl/>
        </w:rPr>
        <w:t xml:space="preserve">ضعي علامة </w:t>
      </w:r>
      <w:r w:rsidR="0095215F" w:rsidRPr="009C00AE">
        <w:rPr>
          <w:rFonts w:ascii="Segoe UI Emoji" w:hAnsi="Segoe UI Emoji" w:cs="Segoe UI Emoji" w:hint="cs"/>
          <w:b/>
          <w:bCs/>
          <w:sz w:val="32"/>
          <w:szCs w:val="32"/>
          <w:rtl/>
        </w:rPr>
        <w:t>✔️</w:t>
      </w:r>
      <w:r w:rsidR="0095215F" w:rsidRPr="009C00AE">
        <w:rPr>
          <w:rFonts w:asciiTheme="minorBidi" w:hAnsiTheme="minorBidi"/>
          <w:b/>
          <w:bCs/>
          <w:sz w:val="32"/>
          <w:szCs w:val="32"/>
          <w:rtl/>
        </w:rPr>
        <w:t xml:space="preserve"> امام العبارة الصحيحة وعلامة </w:t>
      </w:r>
      <w:r w:rsidR="0095215F" w:rsidRPr="009C00AE">
        <w:rPr>
          <w:rFonts w:ascii="Segoe UI Emoji" w:hAnsi="Segoe UI Emoji" w:cs="Segoe UI Emoji" w:hint="cs"/>
          <w:b/>
          <w:bCs/>
          <w:sz w:val="32"/>
          <w:szCs w:val="32"/>
          <w:rtl/>
        </w:rPr>
        <w:t>❌</w:t>
      </w:r>
      <w:r w:rsidR="0095215F" w:rsidRPr="009C00AE">
        <w:rPr>
          <w:rFonts w:asciiTheme="minorBidi" w:hAnsiTheme="minorBidi"/>
          <w:b/>
          <w:bCs/>
          <w:sz w:val="32"/>
          <w:szCs w:val="32"/>
          <w:rtl/>
        </w:rPr>
        <w:t xml:space="preserve"> امام العبارة الخاطئة لكل مما يلي:</w:t>
      </w:r>
      <w:r w:rsidR="0095215F" w:rsidRPr="0042380A">
        <w:rPr>
          <w:b/>
          <w:bCs/>
          <w:noProof/>
          <w:sz w:val="24"/>
          <w:szCs w:val="24"/>
          <w:rtl/>
          <w:lang w:val="ar-SA"/>
        </w:rPr>
        <w:t xml:space="preserve"> </w:t>
      </w:r>
      <w:r w:rsidRPr="00E03F63">
        <w:rPr>
          <w:rFonts w:cstheme="minorHAnsi"/>
          <w:color w:val="FF0000"/>
          <w:sz w:val="24"/>
          <w:szCs w:val="24"/>
          <w:rtl/>
        </w:rPr>
        <w:t>(1لكل فقرة)</w:t>
      </w:r>
    </w:p>
    <w:p w14:paraId="6FB44F29" w14:textId="4A39DC7A" w:rsidR="0095215F" w:rsidRPr="00F95CAD" w:rsidRDefault="0095215F" w:rsidP="0095215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المساحة هي طول المسافة حول الإطار الخارجي للشكل</w:t>
      </w:r>
      <w:r w:rsidRPr="00F95CAD">
        <w:rPr>
          <w:rFonts w:asciiTheme="minorBidi" w:hAnsiTheme="minorBidi"/>
          <w:sz w:val="32"/>
          <w:szCs w:val="32"/>
          <w:rtl/>
        </w:rPr>
        <w:t xml:space="preserve"> </w:t>
      </w:r>
      <w:r w:rsidR="005130E5" w:rsidRPr="00F95CAD">
        <w:rPr>
          <w:rFonts w:asciiTheme="minorBidi" w:hAnsiTheme="minorBidi" w:hint="cs"/>
          <w:sz w:val="32"/>
          <w:szCs w:val="32"/>
          <w:rtl/>
        </w:rPr>
        <w:t xml:space="preserve">( </w:t>
      </w:r>
      <w:r w:rsidRPr="00F95CAD">
        <w:rPr>
          <w:rFonts w:asciiTheme="minorBidi" w:hAnsiTheme="minorBidi"/>
          <w:sz w:val="32"/>
          <w:szCs w:val="32"/>
          <w:rtl/>
        </w:rPr>
        <w:t xml:space="preserve">         )</w:t>
      </w:r>
    </w:p>
    <w:p w14:paraId="734DCA3B" w14:textId="77777777" w:rsidR="0095215F" w:rsidRPr="00F95CAD" w:rsidRDefault="0095215F" w:rsidP="0095215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sz w:val="32"/>
          <w:szCs w:val="32"/>
        </w:rPr>
      </w:pPr>
      <w:r w:rsidRPr="00F95CAD">
        <w:rPr>
          <w:rFonts w:asciiTheme="minorBidi" w:hAnsiTheme="minorBidi"/>
          <w:sz w:val="32"/>
          <w:szCs w:val="32"/>
          <w:rtl/>
        </w:rPr>
        <w:t>ال</w:t>
      </w:r>
      <w:r>
        <w:rPr>
          <w:rFonts w:asciiTheme="minorBidi" w:hAnsiTheme="minorBidi" w:hint="cs"/>
          <w:sz w:val="32"/>
          <w:szCs w:val="32"/>
          <w:rtl/>
        </w:rPr>
        <w:t>كيلو جرام هي الوحدة المناسبة لقياس كتلة دراجة</w:t>
      </w:r>
      <w:r w:rsidRPr="00F95CAD">
        <w:rPr>
          <w:rFonts w:asciiTheme="minorBidi" w:hAnsiTheme="minorBidi"/>
          <w:sz w:val="32"/>
          <w:szCs w:val="32"/>
          <w:rtl/>
        </w:rPr>
        <w:t xml:space="preserve"> (           )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14:paraId="0A5440D5" w14:textId="4F6A83E1" w:rsidR="0095215F" w:rsidRPr="00F95CAD" w:rsidRDefault="0095215F" w:rsidP="0095215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تستعمل الوحدات ال</w:t>
      </w:r>
      <w:r w:rsidR="00E03F63">
        <w:rPr>
          <w:rFonts w:asciiTheme="minorBidi" w:hAnsiTheme="minorBidi" w:hint="cs"/>
          <w:sz w:val="32"/>
          <w:szCs w:val="32"/>
          <w:rtl/>
        </w:rPr>
        <w:t>م</w:t>
      </w:r>
      <w:r>
        <w:rPr>
          <w:rFonts w:asciiTheme="minorBidi" w:hAnsiTheme="minorBidi" w:hint="cs"/>
          <w:sz w:val="32"/>
          <w:szCs w:val="32"/>
          <w:rtl/>
        </w:rPr>
        <w:t>ربعة لقياس الحجم</w:t>
      </w:r>
      <w:r w:rsidRPr="00F95CAD">
        <w:rPr>
          <w:rFonts w:asciiTheme="minorBidi" w:hAnsiTheme="minorBidi"/>
          <w:sz w:val="32"/>
          <w:szCs w:val="32"/>
          <w:rtl/>
        </w:rPr>
        <w:t xml:space="preserve"> (          )</w:t>
      </w:r>
    </w:p>
    <w:p w14:paraId="5D47E78B" w14:textId="77777777" w:rsidR="0095215F" w:rsidRPr="00F95CAD" w:rsidRDefault="0095215F" w:rsidP="0095215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sz w:val="32"/>
          <w:szCs w:val="32"/>
        </w:rPr>
      </w:pPr>
      <w:r w:rsidRPr="00F95CAD">
        <w:rPr>
          <w:rFonts w:asciiTheme="minorBidi" w:hAnsiTheme="minorBidi" w:hint="cs"/>
          <w:sz w:val="32"/>
          <w:szCs w:val="32"/>
          <w:rtl/>
        </w:rPr>
        <w:t>إذا</w:t>
      </w:r>
      <w:r>
        <w:rPr>
          <w:rFonts w:asciiTheme="minorBidi" w:hAnsiTheme="minorBidi" w:hint="cs"/>
          <w:sz w:val="32"/>
          <w:szCs w:val="32"/>
          <w:rtl/>
        </w:rPr>
        <w:t xml:space="preserve"> كان عقرب الدقائق يشير الى الرقم </w:t>
      </w:r>
      <w:r w:rsidRPr="002130F0">
        <w:rPr>
          <w:rFonts w:asciiTheme="minorBidi" w:hAnsiTheme="minorBidi" w:hint="cs"/>
          <w:sz w:val="32"/>
          <w:szCs w:val="32"/>
          <w:rtl/>
        </w:rPr>
        <w:t>٣</w:t>
      </w:r>
      <w:r>
        <w:rPr>
          <w:rFonts w:asciiTheme="minorBidi" w:hAnsiTheme="minorBidi" w:hint="cs"/>
          <w:sz w:val="32"/>
          <w:szCs w:val="32"/>
          <w:rtl/>
        </w:rPr>
        <w:t xml:space="preserve"> فتكون عدد الدقائق ٢٠ دقيقة </w:t>
      </w:r>
      <w:r w:rsidRPr="00F95CAD">
        <w:rPr>
          <w:rFonts w:asciiTheme="minorBidi" w:hAnsiTheme="minorBidi" w:hint="cs"/>
          <w:sz w:val="32"/>
          <w:szCs w:val="32"/>
          <w:rtl/>
        </w:rPr>
        <w:t>(</w:t>
      </w:r>
      <w:r w:rsidRPr="00F95CAD">
        <w:rPr>
          <w:rFonts w:asciiTheme="minorBidi" w:hAnsiTheme="minorBidi"/>
          <w:sz w:val="32"/>
          <w:szCs w:val="32"/>
          <w:rtl/>
        </w:rPr>
        <w:t xml:space="preserve">         )</w:t>
      </w:r>
    </w:p>
    <w:p w14:paraId="2A8ABA3B" w14:textId="052E5FD7" w:rsidR="0095215F" w:rsidRPr="00F95CAD" w:rsidRDefault="0095215F" w:rsidP="0095215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من أنواع </w:t>
      </w:r>
      <w:r w:rsidR="00E03F63">
        <w:rPr>
          <w:rFonts w:asciiTheme="minorBidi" w:hAnsiTheme="minorBidi" w:hint="cs"/>
          <w:sz w:val="32"/>
          <w:szCs w:val="32"/>
          <w:rtl/>
        </w:rPr>
        <w:t>الاشكال المستوية</w:t>
      </w:r>
      <w:r>
        <w:rPr>
          <w:rFonts w:asciiTheme="minorBidi" w:hAnsiTheme="minorBidi" w:hint="cs"/>
          <w:sz w:val="32"/>
          <w:szCs w:val="32"/>
          <w:rtl/>
        </w:rPr>
        <w:t xml:space="preserve">: </w:t>
      </w:r>
      <w:r w:rsidR="00E03F63">
        <w:rPr>
          <w:rFonts w:asciiTheme="minorBidi" w:hAnsiTheme="minorBidi" w:hint="cs"/>
          <w:sz w:val="32"/>
          <w:szCs w:val="32"/>
          <w:rtl/>
        </w:rPr>
        <w:t>الكرة</w:t>
      </w:r>
      <w:r w:rsidRPr="00F95CAD">
        <w:rPr>
          <w:rFonts w:asciiTheme="minorBidi" w:hAnsiTheme="minorBidi"/>
          <w:sz w:val="32"/>
          <w:szCs w:val="32"/>
          <w:rtl/>
        </w:rPr>
        <w:t xml:space="preserve"> (          )</w:t>
      </w:r>
    </w:p>
    <w:p w14:paraId="27173124" w14:textId="3873D069" w:rsidR="0095215F" w:rsidRPr="00F95CAD" w:rsidRDefault="0095215F" w:rsidP="0095215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sz w:val="32"/>
          <w:szCs w:val="32"/>
        </w:rPr>
      </w:pPr>
      <w:r w:rsidRPr="00F95CAD">
        <w:rPr>
          <w:rFonts w:asciiTheme="minorBidi" w:hAnsiTheme="minorBidi"/>
          <w:sz w:val="32"/>
          <w:szCs w:val="32"/>
          <w:rtl/>
        </w:rPr>
        <w:t>ال</w:t>
      </w:r>
      <w:r>
        <w:rPr>
          <w:rFonts w:asciiTheme="minorBidi" w:hAnsiTheme="minorBidi" w:hint="cs"/>
          <w:sz w:val="32"/>
          <w:szCs w:val="32"/>
          <w:rtl/>
        </w:rPr>
        <w:t xml:space="preserve">بسط هو العدد </w:t>
      </w:r>
      <w:r w:rsidR="00E03F63">
        <w:rPr>
          <w:rFonts w:asciiTheme="minorBidi" w:hAnsiTheme="minorBidi" w:hint="cs"/>
          <w:sz w:val="32"/>
          <w:szCs w:val="32"/>
          <w:rtl/>
        </w:rPr>
        <w:t>السفلي</w:t>
      </w:r>
      <w:r>
        <w:rPr>
          <w:rFonts w:asciiTheme="minorBidi" w:hAnsiTheme="minorBidi" w:hint="cs"/>
          <w:sz w:val="32"/>
          <w:szCs w:val="32"/>
          <w:rtl/>
        </w:rPr>
        <w:t xml:space="preserve"> في الكسر</w:t>
      </w:r>
      <w:r w:rsidRPr="00F95CAD">
        <w:rPr>
          <w:rFonts w:asciiTheme="minorBidi" w:hAnsiTheme="minorBidi"/>
          <w:sz w:val="32"/>
          <w:szCs w:val="32"/>
          <w:rtl/>
        </w:rPr>
        <w:t xml:space="preserve"> (          )</w:t>
      </w:r>
    </w:p>
    <w:p w14:paraId="3FC50566" w14:textId="665BFD62" w:rsidR="0095215F" w:rsidRDefault="00CF35D5" w:rsidP="0095215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2BE6AE5" wp14:editId="1202D9F2">
            <wp:simplePos x="0" y="0"/>
            <wp:positionH relativeFrom="column">
              <wp:posOffset>1374140</wp:posOffset>
            </wp:positionH>
            <wp:positionV relativeFrom="paragraph">
              <wp:posOffset>111067</wp:posOffset>
            </wp:positionV>
            <wp:extent cx="1042721" cy="1052656"/>
            <wp:effectExtent l="0" t="0" r="5080" b="0"/>
            <wp:wrapNone/>
            <wp:docPr id="1021035015" name="صورة 1" descr="القرص الدو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رص الدوار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21" cy="10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15F" w:rsidRPr="00F95CAD">
        <w:rPr>
          <w:rFonts w:asciiTheme="minorBidi" w:hAnsiTheme="minorBidi"/>
          <w:sz w:val="32"/>
          <w:szCs w:val="32"/>
          <w:rtl/>
        </w:rPr>
        <w:t>ال</w:t>
      </w:r>
      <w:r w:rsidR="0095215F">
        <w:rPr>
          <w:rFonts w:asciiTheme="minorBidi" w:hAnsiTheme="minorBidi" w:hint="cs"/>
          <w:sz w:val="32"/>
          <w:szCs w:val="32"/>
          <w:rtl/>
        </w:rPr>
        <w:t xml:space="preserve">كسر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٥</m:t>
            </m:r>
          </m:den>
        </m:f>
      </m:oMath>
      <w:r w:rsidR="0095215F" w:rsidRPr="00F95CAD">
        <w:rPr>
          <w:rFonts w:asciiTheme="minorBidi" w:hAnsiTheme="minorBidi"/>
          <w:sz w:val="32"/>
          <w:szCs w:val="32"/>
          <w:rtl/>
        </w:rPr>
        <w:t xml:space="preserve"> </w:t>
      </w:r>
      <w:r w:rsidR="0095215F">
        <w:rPr>
          <w:rFonts w:asciiTheme="minorBidi" w:hAnsiTheme="minorBidi" w:hint="cs"/>
          <w:sz w:val="32"/>
          <w:szCs w:val="32"/>
          <w:rtl/>
        </w:rPr>
        <w:t xml:space="preserve"> والكسر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hint="cs"/>
                <w:sz w:val="40"/>
                <w:szCs w:val="40"/>
                <w:rtl/>
              </w:rPr>
              <m:t>٦</m:t>
            </m:r>
          </m:num>
          <m:den>
            <m:r>
              <w:rPr>
                <w:rFonts w:ascii="Cambria Math" w:hAnsi="Cambria Math" w:hint="cs"/>
                <w:sz w:val="40"/>
                <w:szCs w:val="40"/>
                <w:rtl/>
              </w:rPr>
              <m:t>١٠</m:t>
            </m:r>
          </m:den>
        </m:f>
      </m:oMath>
      <w:r w:rsidR="0095215F">
        <w:rPr>
          <w:rFonts w:asciiTheme="minorBidi" w:eastAsiaTheme="minorEastAsia" w:hAnsiTheme="minorBidi" w:hint="cs"/>
          <w:sz w:val="32"/>
          <w:szCs w:val="32"/>
          <w:rtl/>
        </w:rPr>
        <w:t xml:space="preserve"> هما كسران متكافئان </w:t>
      </w:r>
      <w:r w:rsidR="0095215F" w:rsidRPr="00F95CAD">
        <w:rPr>
          <w:rFonts w:asciiTheme="minorBidi" w:hAnsiTheme="minorBidi"/>
          <w:sz w:val="32"/>
          <w:szCs w:val="32"/>
          <w:rtl/>
        </w:rPr>
        <w:t>(</w:t>
      </w:r>
      <w:r w:rsidR="0095215F">
        <w:rPr>
          <w:rFonts w:asciiTheme="minorBidi" w:hAnsiTheme="minorBidi" w:hint="cs"/>
          <w:sz w:val="32"/>
          <w:szCs w:val="32"/>
          <w:rtl/>
        </w:rPr>
        <w:t xml:space="preserve"> </w:t>
      </w:r>
      <w:r w:rsidR="0095215F" w:rsidRPr="00F95CAD">
        <w:rPr>
          <w:rFonts w:asciiTheme="minorBidi" w:hAnsiTheme="minorBidi"/>
          <w:sz w:val="32"/>
          <w:szCs w:val="32"/>
          <w:rtl/>
        </w:rPr>
        <w:t xml:space="preserve">        )</w:t>
      </w:r>
      <w:r w:rsidR="0095215F" w:rsidRPr="00E13A59">
        <w:rPr>
          <w:noProof/>
        </w:rPr>
        <w:t xml:space="preserve"> </w:t>
      </w:r>
    </w:p>
    <w:p w14:paraId="5D04563D" w14:textId="1DD78DFC" w:rsidR="00917F0A" w:rsidRDefault="0095215F" w:rsidP="00CF35D5">
      <w:pPr>
        <w:pStyle w:val="a5"/>
        <w:numPr>
          <w:ilvl w:val="0"/>
          <w:numId w:val="1"/>
        </w:num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احتمال وقوف المؤشر عند الرقم ٤ هو احتمال اكيد (          ) </w:t>
      </w:r>
    </w:p>
    <w:p w14:paraId="742D324F" w14:textId="5D15DCC5" w:rsidR="00D52581" w:rsidRPr="00CF35D5" w:rsidRDefault="00CF35D5" w:rsidP="00CF35D5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F7866E2" wp14:editId="132F0BBA">
            <wp:simplePos x="0" y="0"/>
            <wp:positionH relativeFrom="margin">
              <wp:posOffset>-13854</wp:posOffset>
            </wp:positionH>
            <wp:positionV relativeFrom="paragraph">
              <wp:posOffset>387985</wp:posOffset>
            </wp:positionV>
            <wp:extent cx="2962679" cy="1392382"/>
            <wp:effectExtent l="0" t="0" r="0" b="0"/>
            <wp:wrapNone/>
            <wp:docPr id="15673315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3157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9" t="35209" r="21919" b="31426"/>
                    <a:stretch/>
                  </pic:blipFill>
                  <pic:spPr bwMode="auto">
                    <a:xfrm>
                      <a:off x="0" y="0"/>
                      <a:ext cx="2962679" cy="13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441B768" w14:textId="1A4C8CA4" w:rsidR="004E272E" w:rsidRPr="00E03F63" w:rsidRDefault="00A27B78" w:rsidP="00E03F63">
      <w:pPr>
        <w:rPr>
          <w:rFonts w:cstheme="minorHAnsi"/>
          <w:color w:val="FF0000"/>
          <w:sz w:val="24"/>
          <w:szCs w:val="24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ب)</w:t>
      </w:r>
      <w:r w:rsidR="002130F0">
        <w:rPr>
          <w:rFonts w:asciiTheme="minorBidi" w:hAnsiTheme="minorBidi" w:hint="cs"/>
          <w:b/>
          <w:bCs/>
          <w:sz w:val="32"/>
          <w:szCs w:val="32"/>
          <w:rtl/>
        </w:rPr>
        <w:t xml:space="preserve"> من خلال التمثيل المجاور </w:t>
      </w:r>
      <w:r w:rsidR="00917F0A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="002130F0">
        <w:rPr>
          <w:rFonts w:asciiTheme="minorBidi" w:hAnsiTheme="minorBidi" w:hint="cs"/>
          <w:b/>
          <w:bCs/>
          <w:sz w:val="32"/>
          <w:szCs w:val="32"/>
          <w:rtl/>
        </w:rPr>
        <w:t xml:space="preserve">جيبي عما </w:t>
      </w:r>
      <w:r w:rsidR="000B3522">
        <w:rPr>
          <w:rFonts w:asciiTheme="minorBidi" w:hAnsiTheme="minorBidi" w:hint="cs"/>
          <w:b/>
          <w:bCs/>
          <w:sz w:val="32"/>
          <w:szCs w:val="32"/>
          <w:rtl/>
        </w:rPr>
        <w:t>يلي:</w:t>
      </w:r>
      <w:r w:rsidR="00E03F63" w:rsidRPr="00E03F63">
        <w:rPr>
          <w:rFonts w:cstheme="minorHAnsi"/>
          <w:color w:val="FF0000"/>
          <w:sz w:val="24"/>
          <w:szCs w:val="24"/>
          <w:rtl/>
        </w:rPr>
        <w:t xml:space="preserve"> </w:t>
      </w:r>
      <w:r w:rsidR="00E03F63" w:rsidRPr="00E03F63">
        <w:rPr>
          <w:rFonts w:cstheme="minorHAnsi"/>
          <w:color w:val="FF0000"/>
          <w:sz w:val="24"/>
          <w:szCs w:val="24"/>
          <w:rtl/>
        </w:rPr>
        <w:t xml:space="preserve">(1 لكل </w:t>
      </w:r>
      <w:r>
        <w:rPr>
          <w:rFonts w:cstheme="minorHAnsi" w:hint="cs"/>
          <w:color w:val="FF0000"/>
          <w:sz w:val="24"/>
          <w:szCs w:val="24"/>
          <w:rtl/>
        </w:rPr>
        <w:t>فقرة</w:t>
      </w:r>
      <w:r w:rsidR="00E03F63" w:rsidRPr="00E03F63">
        <w:rPr>
          <w:rFonts w:cstheme="minorHAnsi"/>
          <w:color w:val="FF0000"/>
          <w:sz w:val="24"/>
          <w:szCs w:val="24"/>
          <w:rtl/>
        </w:rPr>
        <w:t>)</w:t>
      </w:r>
    </w:p>
    <w:p w14:paraId="2D41B0D7" w14:textId="2647C01C" w:rsidR="002130F0" w:rsidRDefault="00CF35D5" w:rsidP="002130F0">
      <w:pPr>
        <w:pStyle w:val="a5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كم حصاناً في المزرعة</w:t>
      </w:r>
      <w:r w:rsidR="000B3522">
        <w:rPr>
          <w:rFonts w:asciiTheme="minorBidi" w:hAnsiTheme="minorBidi" w:hint="cs"/>
          <w:b/>
          <w:bCs/>
          <w:sz w:val="32"/>
          <w:szCs w:val="32"/>
          <w:rtl/>
        </w:rPr>
        <w:t>؟</w:t>
      </w:r>
    </w:p>
    <w:p w14:paraId="29B0C12D" w14:textId="4B2167F9" w:rsidR="0014095B" w:rsidRPr="00CF35D5" w:rsidRDefault="0014095B" w:rsidP="00CF35D5">
      <w:pPr>
        <w:pStyle w:val="a5"/>
        <w:ind w:left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............................................</w:t>
      </w:r>
    </w:p>
    <w:p w14:paraId="0792DF1E" w14:textId="307BEF2C" w:rsidR="002130F0" w:rsidRDefault="00CF35D5" w:rsidP="002130F0">
      <w:pPr>
        <w:pStyle w:val="a5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ما لون الاحصنة الأقل </w:t>
      </w:r>
      <w:r w:rsidR="005130E5">
        <w:rPr>
          <w:rFonts w:asciiTheme="minorBidi" w:hAnsiTheme="minorBidi" w:hint="cs"/>
          <w:b/>
          <w:bCs/>
          <w:sz w:val="32"/>
          <w:szCs w:val="32"/>
          <w:rtl/>
        </w:rPr>
        <w:t>عدداً؟</w:t>
      </w:r>
    </w:p>
    <w:p w14:paraId="3B75111E" w14:textId="00BBA063" w:rsidR="0014095B" w:rsidRPr="00CF35D5" w:rsidRDefault="0014095B" w:rsidP="00CF35D5">
      <w:pPr>
        <w:pStyle w:val="a5"/>
        <w:ind w:left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............................................</w:t>
      </w:r>
    </w:p>
    <w:p w14:paraId="07BD7A51" w14:textId="3362BFBE" w:rsidR="002130F0" w:rsidRDefault="00CF35D5" w:rsidP="002130F0">
      <w:pPr>
        <w:pStyle w:val="a5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كم حصان بني في </w:t>
      </w:r>
      <w:r w:rsidR="005130E5">
        <w:rPr>
          <w:rFonts w:asciiTheme="minorBidi" w:hAnsiTheme="minorBidi" w:hint="cs"/>
          <w:b/>
          <w:bCs/>
          <w:sz w:val="32"/>
          <w:szCs w:val="32"/>
          <w:rtl/>
        </w:rPr>
        <w:t>المزرعة؟</w:t>
      </w:r>
    </w:p>
    <w:p w14:paraId="0E411B14" w14:textId="02467A81" w:rsidR="0014095B" w:rsidRPr="00CF35D5" w:rsidRDefault="0014095B" w:rsidP="00CF35D5">
      <w:pPr>
        <w:pStyle w:val="a5"/>
        <w:ind w:left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............................................</w:t>
      </w:r>
    </w:p>
    <w:p w14:paraId="1E7FE6E7" w14:textId="187E0A18" w:rsidR="002130F0" w:rsidRDefault="00CF35D5" w:rsidP="002130F0">
      <w:pPr>
        <w:pStyle w:val="a5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ما الفرق بين عدد الاحصنة البنية والاحصنة البيضاء</w:t>
      </w:r>
      <w:r w:rsidR="000B3522">
        <w:rPr>
          <w:rFonts w:asciiTheme="minorBidi" w:hAnsiTheme="minorBidi" w:hint="cs"/>
          <w:b/>
          <w:bCs/>
          <w:sz w:val="32"/>
          <w:szCs w:val="32"/>
          <w:rtl/>
        </w:rPr>
        <w:t>؟</w:t>
      </w:r>
    </w:p>
    <w:p w14:paraId="00D80232" w14:textId="11AD8917" w:rsidR="000B3522" w:rsidRPr="00E03F63" w:rsidRDefault="00E03F63" w:rsidP="00E03F63">
      <w:pPr>
        <w:pStyle w:val="a5"/>
        <w:ind w:left="1440"/>
        <w:rPr>
          <w:rFonts w:asciiTheme="minorBidi" w:hAnsiTheme="minorBidi"/>
          <w:b/>
          <w:bCs/>
          <w:sz w:val="32"/>
          <w:szCs w:val="32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5ECBCB" wp14:editId="6E4C4D87">
                <wp:simplePos x="0" y="0"/>
                <wp:positionH relativeFrom="margin">
                  <wp:posOffset>-117764</wp:posOffset>
                </wp:positionH>
                <wp:positionV relativeFrom="paragraph">
                  <wp:posOffset>355600</wp:posOffset>
                </wp:positionV>
                <wp:extent cx="553720" cy="526415"/>
                <wp:effectExtent l="0" t="0" r="17780" b="26035"/>
                <wp:wrapNone/>
                <wp:docPr id="1923703830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264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DB189" id="شكل بيضاوي 4" o:spid="_x0000_s1026" style="position:absolute;margin-left:-9.25pt;margin-top:28pt;width:43.6pt;height:41.4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Segoe UI Symbol" w:hAnsi="Segoe UI Symbol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1FB87D" wp14:editId="218CCDB0">
                <wp:simplePos x="0" y="0"/>
                <wp:positionH relativeFrom="column">
                  <wp:posOffset>-152400</wp:posOffset>
                </wp:positionH>
                <wp:positionV relativeFrom="paragraph">
                  <wp:posOffset>291523</wp:posOffset>
                </wp:positionV>
                <wp:extent cx="6934200" cy="34290"/>
                <wp:effectExtent l="0" t="0" r="19050" b="22860"/>
                <wp:wrapNone/>
                <wp:docPr id="2143850234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342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4E161" id="رابط مستقيم 3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2.95pt" to="53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14095B">
        <w:rPr>
          <w:rFonts w:asciiTheme="minorBidi" w:hAnsiTheme="minorBidi" w:hint="cs"/>
          <w:b/>
          <w:bCs/>
          <w:sz w:val="32"/>
          <w:szCs w:val="32"/>
          <w:rtl/>
        </w:rPr>
        <w:t>............................................</w:t>
      </w:r>
    </w:p>
    <w:p w14:paraId="73778260" w14:textId="4C0E7407" w:rsidR="0014095B" w:rsidRPr="00E03F63" w:rsidRDefault="00E13A59" w:rsidP="00E03F63">
      <w:pPr>
        <w:rPr>
          <w:rFonts w:cstheme="minorHAnsi"/>
          <w:color w:val="FF0000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جـ) </w:t>
      </w:r>
      <w:r w:rsidR="000B3522" w:rsidRPr="00E13A59">
        <w:rPr>
          <w:rFonts w:asciiTheme="minorBidi" w:hAnsiTheme="minorBidi" w:hint="cs"/>
          <w:b/>
          <w:bCs/>
          <w:sz w:val="32"/>
          <w:szCs w:val="32"/>
          <w:rtl/>
        </w:rPr>
        <w:t>أكملي</w:t>
      </w:r>
      <w:r w:rsidR="0014095B" w:rsidRPr="00E13A59">
        <w:rPr>
          <w:rFonts w:asciiTheme="minorBidi" w:hAnsiTheme="minorBidi" w:hint="cs"/>
          <w:b/>
          <w:bCs/>
          <w:sz w:val="32"/>
          <w:szCs w:val="32"/>
          <w:rtl/>
        </w:rPr>
        <w:t xml:space="preserve"> الجدول بما هو </w:t>
      </w:r>
      <w:r w:rsidR="000B3522" w:rsidRPr="00E13A59">
        <w:rPr>
          <w:rFonts w:asciiTheme="minorBidi" w:hAnsiTheme="minorBidi" w:hint="cs"/>
          <w:b/>
          <w:bCs/>
          <w:sz w:val="32"/>
          <w:szCs w:val="32"/>
          <w:rtl/>
        </w:rPr>
        <w:t>صحيح:</w:t>
      </w:r>
      <w:r w:rsidR="00E03F63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E03F63" w:rsidRPr="00E03F63">
        <w:rPr>
          <w:rFonts w:cstheme="minorHAnsi"/>
          <w:color w:val="FF0000"/>
          <w:sz w:val="24"/>
          <w:szCs w:val="24"/>
          <w:rtl/>
        </w:rPr>
        <w:t xml:space="preserve">(1 لكل </w:t>
      </w:r>
      <w:r w:rsidR="00E03F63">
        <w:rPr>
          <w:rFonts w:cstheme="minorHAnsi" w:hint="cs"/>
          <w:color w:val="FF0000"/>
          <w:sz w:val="24"/>
          <w:szCs w:val="24"/>
          <w:rtl/>
        </w:rPr>
        <w:t>خانة</w:t>
      </w:r>
      <w:r w:rsidR="00E03F63" w:rsidRPr="00E03F63">
        <w:rPr>
          <w:rFonts w:cstheme="minorHAnsi"/>
          <w:color w:val="FF0000"/>
          <w:sz w:val="24"/>
          <w:szCs w:val="24"/>
          <w:rtl/>
        </w:rPr>
        <w:t>)</w:t>
      </w:r>
    </w:p>
    <w:tbl>
      <w:tblPr>
        <w:tblStyle w:val="a3"/>
        <w:bidiVisual/>
        <w:tblW w:w="9744" w:type="dxa"/>
        <w:tblLook w:val="04A0" w:firstRow="1" w:lastRow="0" w:firstColumn="1" w:lastColumn="0" w:noHBand="0" w:noVBand="1"/>
      </w:tblPr>
      <w:tblGrid>
        <w:gridCol w:w="1948"/>
        <w:gridCol w:w="1949"/>
        <w:gridCol w:w="1949"/>
        <w:gridCol w:w="1949"/>
        <w:gridCol w:w="1949"/>
      </w:tblGrid>
      <w:tr w:rsidR="0014095B" w14:paraId="51A34D5E" w14:textId="77777777" w:rsidTr="00E03F63">
        <w:trPr>
          <w:trHeight w:val="510"/>
        </w:trPr>
        <w:tc>
          <w:tcPr>
            <w:tcW w:w="1948" w:type="dxa"/>
          </w:tcPr>
          <w:p w14:paraId="045B3C93" w14:textId="6550992E" w:rsidR="0014095B" w:rsidRDefault="0014095B" w:rsidP="00EF27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سم</w:t>
            </w:r>
          </w:p>
        </w:tc>
        <w:tc>
          <w:tcPr>
            <w:tcW w:w="1949" w:type="dxa"/>
          </w:tcPr>
          <w:p w14:paraId="3B2F920B" w14:textId="666A4984" w:rsidR="0014095B" w:rsidRDefault="0014095B" w:rsidP="00EF27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49" w:type="dxa"/>
          </w:tcPr>
          <w:p w14:paraId="2B028424" w14:textId="6C08E661" w:rsidR="0014095B" w:rsidRDefault="0014095B" w:rsidP="00EF27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5B29D6">
              <w:rPr>
                <w:rFonts w:hint="cs"/>
                <w:b/>
                <w:bCs/>
                <w:sz w:val="28"/>
                <w:szCs w:val="28"/>
                <w:rtl/>
              </w:rPr>
              <w:t>الأوجه</w:t>
            </w:r>
          </w:p>
        </w:tc>
        <w:tc>
          <w:tcPr>
            <w:tcW w:w="1949" w:type="dxa"/>
          </w:tcPr>
          <w:p w14:paraId="1A94323F" w14:textId="2D9DFBAC" w:rsidR="0014095B" w:rsidRDefault="0014095B" w:rsidP="00EF27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رؤوس</w:t>
            </w:r>
          </w:p>
        </w:tc>
        <w:tc>
          <w:tcPr>
            <w:tcW w:w="1949" w:type="dxa"/>
          </w:tcPr>
          <w:p w14:paraId="42585435" w14:textId="55FFDFCD" w:rsidR="0014095B" w:rsidRDefault="0014095B" w:rsidP="00EF27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احرف</w:t>
            </w:r>
          </w:p>
        </w:tc>
      </w:tr>
      <w:tr w:rsidR="001345EA" w14:paraId="1CDC7C42" w14:textId="77777777" w:rsidTr="00E03F63">
        <w:trPr>
          <w:trHeight w:val="527"/>
        </w:trPr>
        <w:tc>
          <w:tcPr>
            <w:tcW w:w="1948" w:type="dxa"/>
          </w:tcPr>
          <w:p w14:paraId="4F8BF51D" w14:textId="71CC3966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2B4CAD28" wp14:editId="51C41B9C">
                  <wp:simplePos x="0" y="0"/>
                  <wp:positionH relativeFrom="column">
                    <wp:posOffset>213706</wp:posOffset>
                  </wp:positionH>
                  <wp:positionV relativeFrom="paragraph">
                    <wp:posOffset>30596</wp:posOffset>
                  </wp:positionV>
                  <wp:extent cx="663721" cy="784397"/>
                  <wp:effectExtent l="0" t="0" r="3175" b="0"/>
                  <wp:wrapNone/>
                  <wp:docPr id="76745189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51890" name=""/>
                          <pic:cNvPicPr/>
                        </pic:nvPicPr>
                        <pic:blipFill rotWithShape="1">
                          <a:blip r:embed="rId25">
                            <a:clrChange>
                              <a:clrFrom>
                                <a:srgbClr val="FEF2E2"/>
                              </a:clrFrom>
                              <a:clrTo>
                                <a:srgbClr val="FEF2E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6" t="57202" r="79340" b="30122"/>
                          <a:stretch/>
                        </pic:blipFill>
                        <pic:spPr bwMode="auto">
                          <a:xfrm>
                            <a:off x="0" y="0"/>
                            <a:ext cx="663721" cy="784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BF9A6A" w14:textId="7A97E19F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</w:p>
          <w:p w14:paraId="6C251C98" w14:textId="77777777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</w:p>
          <w:p w14:paraId="00DC005F" w14:textId="77777777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Align w:val="center"/>
          </w:tcPr>
          <w:p w14:paraId="1306DB3C" w14:textId="311F9115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49" w:type="dxa"/>
            <w:vAlign w:val="center"/>
          </w:tcPr>
          <w:p w14:paraId="09155269" w14:textId="59B5CA17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49" w:type="dxa"/>
            <w:vAlign w:val="center"/>
          </w:tcPr>
          <w:p w14:paraId="12073B4F" w14:textId="15E3ABD2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49" w:type="dxa"/>
            <w:vAlign w:val="center"/>
          </w:tcPr>
          <w:p w14:paraId="3A7B0786" w14:textId="33224DE2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  <w:tr w:rsidR="001345EA" w14:paraId="26723A6C" w14:textId="77777777" w:rsidTr="00E03F63">
        <w:trPr>
          <w:trHeight w:val="510"/>
        </w:trPr>
        <w:tc>
          <w:tcPr>
            <w:tcW w:w="1948" w:type="dxa"/>
          </w:tcPr>
          <w:p w14:paraId="586D6232" w14:textId="26B3148F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13BDED7" wp14:editId="6B63FF18">
                  <wp:simplePos x="0" y="0"/>
                  <wp:positionH relativeFrom="column">
                    <wp:posOffset>184208</wp:posOffset>
                  </wp:positionH>
                  <wp:positionV relativeFrom="paragraph">
                    <wp:posOffset>36195</wp:posOffset>
                  </wp:positionV>
                  <wp:extent cx="738124" cy="783590"/>
                  <wp:effectExtent l="0" t="0" r="5080" b="0"/>
                  <wp:wrapNone/>
                  <wp:docPr id="989116775" name="صورة 989116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51890" name=""/>
                          <pic:cNvPicPr/>
                        </pic:nvPicPr>
                        <pic:blipFill rotWithShape="1">
                          <a:blip r:embed="rId25">
                            <a:clrChange>
                              <a:clrFrom>
                                <a:srgbClr val="FEF2E2"/>
                              </a:clrFrom>
                              <a:clrTo>
                                <a:srgbClr val="FEF2E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78" t="57202" r="50605" b="30122"/>
                          <a:stretch/>
                        </pic:blipFill>
                        <pic:spPr bwMode="auto">
                          <a:xfrm>
                            <a:off x="0" y="0"/>
                            <a:ext cx="738124" cy="78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F89147" w14:textId="46342150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</w:p>
          <w:p w14:paraId="2646B9EF" w14:textId="702CB4D0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</w:p>
          <w:p w14:paraId="5197A03B" w14:textId="393A60DA" w:rsidR="001345EA" w:rsidRDefault="001345EA" w:rsidP="001345E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Align w:val="center"/>
          </w:tcPr>
          <w:p w14:paraId="40EAD060" w14:textId="4A5DC1F0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49" w:type="dxa"/>
            <w:vAlign w:val="center"/>
          </w:tcPr>
          <w:p w14:paraId="0B48BDA8" w14:textId="7D99D461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49" w:type="dxa"/>
            <w:vAlign w:val="center"/>
          </w:tcPr>
          <w:p w14:paraId="00A09427" w14:textId="1A816744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1949" w:type="dxa"/>
            <w:vAlign w:val="center"/>
          </w:tcPr>
          <w:p w14:paraId="2B603F89" w14:textId="079924FB" w:rsidR="001345EA" w:rsidRDefault="001345EA" w:rsidP="001345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2FFAC888" w14:textId="4B4203EC" w:rsidR="00917F0A" w:rsidRDefault="00917F0A" w:rsidP="00CF35D5">
      <w:pPr>
        <w:rPr>
          <w:b/>
          <w:bCs/>
          <w:sz w:val="32"/>
          <w:szCs w:val="32"/>
          <w:rtl/>
        </w:rPr>
      </w:pPr>
    </w:p>
    <w:p w14:paraId="494F5C4A" w14:textId="4B4A98A2" w:rsidR="00C567F5" w:rsidRPr="00CF35D5" w:rsidRDefault="008168B8" w:rsidP="00CF35D5">
      <w:pPr>
        <w:rPr>
          <w:b/>
          <w:bCs/>
          <w:sz w:val="32"/>
          <w:szCs w:val="32"/>
          <w:rtl/>
        </w:rPr>
      </w:pPr>
      <w:r w:rsidRPr="00917F0A">
        <w:rPr>
          <w:rFonts w:hint="cs"/>
          <w:b/>
          <w:bCs/>
          <w:sz w:val="32"/>
          <w:szCs w:val="32"/>
          <w:rtl/>
        </w:rPr>
        <w:lastRenderedPageBreak/>
        <w:t xml:space="preserve">                                                           </w:t>
      </w:r>
      <w:r w:rsidR="00E03F63">
        <w:rPr>
          <w:rFonts w:hint="cs"/>
          <w:b/>
          <w:bCs/>
          <w:sz w:val="32"/>
          <w:szCs w:val="32"/>
          <w:rtl/>
        </w:rPr>
        <w:t xml:space="preserve">                 </w:t>
      </w:r>
      <w:r w:rsidRPr="00917F0A">
        <w:rPr>
          <w:rFonts w:hint="cs"/>
          <w:b/>
          <w:bCs/>
          <w:sz w:val="32"/>
          <w:szCs w:val="32"/>
          <w:rtl/>
        </w:rPr>
        <w:t xml:space="preserve">              </w:t>
      </w:r>
      <w:r w:rsidR="00C567F5" w:rsidRPr="00917F0A">
        <w:rPr>
          <w:rFonts w:hint="cs"/>
          <w:b/>
          <w:bCs/>
          <w:sz w:val="32"/>
          <w:szCs w:val="32"/>
          <w:rtl/>
        </w:rPr>
        <w:t>انتهت الأسئلة</w:t>
      </w:r>
    </w:p>
    <w:sectPr w:rsidR="00C567F5" w:rsidRPr="00CF35D5" w:rsidSect="00917F0A">
      <w:footerReference w:type="even" r:id="rId26"/>
      <w:footerReference w:type="default" r:id="rId27"/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5DF2" w14:textId="77777777" w:rsidR="00AD79FD" w:rsidRDefault="00AD79FD" w:rsidP="00032859">
      <w:pPr>
        <w:spacing w:after="0" w:line="240" w:lineRule="auto"/>
      </w:pPr>
      <w:r>
        <w:separator/>
      </w:r>
    </w:p>
  </w:endnote>
  <w:endnote w:type="continuationSeparator" w:id="0">
    <w:p w14:paraId="3EDD29A5" w14:textId="77777777" w:rsidR="00AD79FD" w:rsidRDefault="00AD79FD" w:rsidP="0003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tl/>
      </w:rPr>
      <w:id w:val="281001685"/>
      <w:docPartObj>
        <w:docPartGallery w:val="Page Numbers (Bottom of Page)"/>
        <w:docPartUnique/>
      </w:docPartObj>
    </w:sdtPr>
    <w:sdtContent>
      <w:p w14:paraId="2374F6A3" w14:textId="1C9DA8E3" w:rsidR="00032859" w:rsidRDefault="00032859" w:rsidP="00980935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p w14:paraId="7A7559A0" w14:textId="77777777" w:rsidR="00032859" w:rsidRDefault="00032859" w:rsidP="0003285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0356" w14:textId="77777777" w:rsidR="00032859" w:rsidRDefault="00032859" w:rsidP="0003285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42C3" w14:textId="77777777" w:rsidR="00AD79FD" w:rsidRDefault="00AD79FD" w:rsidP="00032859">
      <w:pPr>
        <w:spacing w:after="0" w:line="240" w:lineRule="auto"/>
      </w:pPr>
      <w:r>
        <w:separator/>
      </w:r>
    </w:p>
  </w:footnote>
  <w:footnote w:type="continuationSeparator" w:id="0">
    <w:p w14:paraId="09CBF208" w14:textId="77777777" w:rsidR="00AD79FD" w:rsidRDefault="00AD79FD" w:rsidP="0003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0AF"/>
    <w:multiLevelType w:val="hybridMultilevel"/>
    <w:tmpl w:val="15641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83EC4"/>
    <w:multiLevelType w:val="hybridMultilevel"/>
    <w:tmpl w:val="6270B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4763407"/>
    <w:multiLevelType w:val="hybridMultilevel"/>
    <w:tmpl w:val="1C983578"/>
    <w:lvl w:ilvl="0" w:tplc="FFFFFFFF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E73F3"/>
    <w:multiLevelType w:val="hybridMultilevel"/>
    <w:tmpl w:val="804EA40E"/>
    <w:lvl w:ilvl="0" w:tplc="2340D35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C221BCE"/>
    <w:multiLevelType w:val="hybridMultilevel"/>
    <w:tmpl w:val="D3D89A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01331"/>
    <w:multiLevelType w:val="hybridMultilevel"/>
    <w:tmpl w:val="1E9C9F86"/>
    <w:lvl w:ilvl="0" w:tplc="FFFFFFFF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90414">
    <w:abstractNumId w:val="1"/>
  </w:num>
  <w:num w:numId="2" w16cid:durableId="910430312">
    <w:abstractNumId w:val="2"/>
  </w:num>
  <w:num w:numId="3" w16cid:durableId="1925069737">
    <w:abstractNumId w:val="5"/>
  </w:num>
  <w:num w:numId="4" w16cid:durableId="1272594145">
    <w:abstractNumId w:val="4"/>
  </w:num>
  <w:num w:numId="5" w16cid:durableId="190457171">
    <w:abstractNumId w:val="3"/>
  </w:num>
  <w:num w:numId="6" w16cid:durableId="187565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A2"/>
    <w:rsid w:val="0000255D"/>
    <w:rsid w:val="00003AEB"/>
    <w:rsid w:val="00006CE0"/>
    <w:rsid w:val="00012530"/>
    <w:rsid w:val="00025EBE"/>
    <w:rsid w:val="00032859"/>
    <w:rsid w:val="00035C72"/>
    <w:rsid w:val="00047452"/>
    <w:rsid w:val="00052E21"/>
    <w:rsid w:val="00056347"/>
    <w:rsid w:val="00057EF9"/>
    <w:rsid w:val="000619FE"/>
    <w:rsid w:val="00061B53"/>
    <w:rsid w:val="000659DC"/>
    <w:rsid w:val="00067AF1"/>
    <w:rsid w:val="00076EA2"/>
    <w:rsid w:val="000957F3"/>
    <w:rsid w:val="000A0AE6"/>
    <w:rsid w:val="000A20A0"/>
    <w:rsid w:val="000A2926"/>
    <w:rsid w:val="000A3331"/>
    <w:rsid w:val="000B3522"/>
    <w:rsid w:val="000B4D4F"/>
    <w:rsid w:val="000D2C87"/>
    <w:rsid w:val="000D5933"/>
    <w:rsid w:val="000E39BA"/>
    <w:rsid w:val="000F0DF2"/>
    <w:rsid w:val="000F258E"/>
    <w:rsid w:val="00103472"/>
    <w:rsid w:val="001053D0"/>
    <w:rsid w:val="00105B2D"/>
    <w:rsid w:val="0011636E"/>
    <w:rsid w:val="00126FCD"/>
    <w:rsid w:val="00132D74"/>
    <w:rsid w:val="001345EA"/>
    <w:rsid w:val="0014095B"/>
    <w:rsid w:val="00151D52"/>
    <w:rsid w:val="00155B03"/>
    <w:rsid w:val="0015722A"/>
    <w:rsid w:val="0016610B"/>
    <w:rsid w:val="00181433"/>
    <w:rsid w:val="001A07F0"/>
    <w:rsid w:val="001A1A78"/>
    <w:rsid w:val="001A3281"/>
    <w:rsid w:val="001C522C"/>
    <w:rsid w:val="001C5B06"/>
    <w:rsid w:val="001D5EB6"/>
    <w:rsid w:val="001E1F16"/>
    <w:rsid w:val="001E5480"/>
    <w:rsid w:val="001E77E9"/>
    <w:rsid w:val="001E7D12"/>
    <w:rsid w:val="001F6721"/>
    <w:rsid w:val="001F6C8A"/>
    <w:rsid w:val="002130F0"/>
    <w:rsid w:val="0021359C"/>
    <w:rsid w:val="002138D4"/>
    <w:rsid w:val="0022272F"/>
    <w:rsid w:val="00225931"/>
    <w:rsid w:val="00242EA6"/>
    <w:rsid w:val="002477D1"/>
    <w:rsid w:val="00253281"/>
    <w:rsid w:val="0027011B"/>
    <w:rsid w:val="00280B0B"/>
    <w:rsid w:val="00280F15"/>
    <w:rsid w:val="002810F8"/>
    <w:rsid w:val="002873AB"/>
    <w:rsid w:val="00290BED"/>
    <w:rsid w:val="0029381F"/>
    <w:rsid w:val="00295508"/>
    <w:rsid w:val="002A39D6"/>
    <w:rsid w:val="002B1240"/>
    <w:rsid w:val="002B35DD"/>
    <w:rsid w:val="002E5691"/>
    <w:rsid w:val="00300FCD"/>
    <w:rsid w:val="00303807"/>
    <w:rsid w:val="00305C62"/>
    <w:rsid w:val="00317B3B"/>
    <w:rsid w:val="003209B9"/>
    <w:rsid w:val="00336763"/>
    <w:rsid w:val="00350080"/>
    <w:rsid w:val="0035130A"/>
    <w:rsid w:val="00353DBA"/>
    <w:rsid w:val="0035478F"/>
    <w:rsid w:val="00356016"/>
    <w:rsid w:val="00372289"/>
    <w:rsid w:val="00380A07"/>
    <w:rsid w:val="003820E0"/>
    <w:rsid w:val="0038434E"/>
    <w:rsid w:val="00385035"/>
    <w:rsid w:val="0038528C"/>
    <w:rsid w:val="00387E87"/>
    <w:rsid w:val="0039325B"/>
    <w:rsid w:val="00395B04"/>
    <w:rsid w:val="003A4A45"/>
    <w:rsid w:val="003A4B19"/>
    <w:rsid w:val="003A5593"/>
    <w:rsid w:val="003B3CE4"/>
    <w:rsid w:val="003B686D"/>
    <w:rsid w:val="003D55B3"/>
    <w:rsid w:val="003D5FE3"/>
    <w:rsid w:val="003D65CE"/>
    <w:rsid w:val="003E362F"/>
    <w:rsid w:val="003F3631"/>
    <w:rsid w:val="00400572"/>
    <w:rsid w:val="0041090B"/>
    <w:rsid w:val="004169FB"/>
    <w:rsid w:val="00420EC7"/>
    <w:rsid w:val="0042380A"/>
    <w:rsid w:val="004433F6"/>
    <w:rsid w:val="0044515E"/>
    <w:rsid w:val="0044653A"/>
    <w:rsid w:val="00454C12"/>
    <w:rsid w:val="00456E62"/>
    <w:rsid w:val="00462C2B"/>
    <w:rsid w:val="00464D58"/>
    <w:rsid w:val="00467403"/>
    <w:rsid w:val="004713CF"/>
    <w:rsid w:val="00482885"/>
    <w:rsid w:val="00493FA3"/>
    <w:rsid w:val="004A7A2A"/>
    <w:rsid w:val="004B7327"/>
    <w:rsid w:val="004C7EEB"/>
    <w:rsid w:val="004D294F"/>
    <w:rsid w:val="004E15E4"/>
    <w:rsid w:val="004E272E"/>
    <w:rsid w:val="004F0495"/>
    <w:rsid w:val="004F04C8"/>
    <w:rsid w:val="004F71C7"/>
    <w:rsid w:val="00501CD2"/>
    <w:rsid w:val="00501F5A"/>
    <w:rsid w:val="00502D5D"/>
    <w:rsid w:val="005044ED"/>
    <w:rsid w:val="0051062C"/>
    <w:rsid w:val="005130E5"/>
    <w:rsid w:val="005148E7"/>
    <w:rsid w:val="00520BD6"/>
    <w:rsid w:val="00522217"/>
    <w:rsid w:val="00531C0A"/>
    <w:rsid w:val="00540544"/>
    <w:rsid w:val="00544026"/>
    <w:rsid w:val="005513D8"/>
    <w:rsid w:val="00551D22"/>
    <w:rsid w:val="00564ECD"/>
    <w:rsid w:val="00574342"/>
    <w:rsid w:val="005746D4"/>
    <w:rsid w:val="0057662A"/>
    <w:rsid w:val="0058451C"/>
    <w:rsid w:val="00591BFC"/>
    <w:rsid w:val="00594B0F"/>
    <w:rsid w:val="00597F30"/>
    <w:rsid w:val="005A4204"/>
    <w:rsid w:val="005A67A8"/>
    <w:rsid w:val="005B29D6"/>
    <w:rsid w:val="005B2B42"/>
    <w:rsid w:val="005D208F"/>
    <w:rsid w:val="005D44B8"/>
    <w:rsid w:val="005E1A9C"/>
    <w:rsid w:val="006018AE"/>
    <w:rsid w:val="00603B38"/>
    <w:rsid w:val="006254C1"/>
    <w:rsid w:val="00634C42"/>
    <w:rsid w:val="00635305"/>
    <w:rsid w:val="00645846"/>
    <w:rsid w:val="0067189D"/>
    <w:rsid w:val="00673543"/>
    <w:rsid w:val="00687031"/>
    <w:rsid w:val="00687B69"/>
    <w:rsid w:val="00692E0A"/>
    <w:rsid w:val="00695552"/>
    <w:rsid w:val="0069788C"/>
    <w:rsid w:val="006A392A"/>
    <w:rsid w:val="006B2DE9"/>
    <w:rsid w:val="006C2AD5"/>
    <w:rsid w:val="006D4E03"/>
    <w:rsid w:val="006D556A"/>
    <w:rsid w:val="006D7AB6"/>
    <w:rsid w:val="006D7C8C"/>
    <w:rsid w:val="006E2230"/>
    <w:rsid w:val="006E6237"/>
    <w:rsid w:val="006F251D"/>
    <w:rsid w:val="006F71B1"/>
    <w:rsid w:val="00706713"/>
    <w:rsid w:val="007176A8"/>
    <w:rsid w:val="007308C2"/>
    <w:rsid w:val="007417E9"/>
    <w:rsid w:val="007429D1"/>
    <w:rsid w:val="00756BCB"/>
    <w:rsid w:val="00773D33"/>
    <w:rsid w:val="00783BE2"/>
    <w:rsid w:val="007925FD"/>
    <w:rsid w:val="007C1227"/>
    <w:rsid w:val="007C31CC"/>
    <w:rsid w:val="007C32E1"/>
    <w:rsid w:val="007C6FFA"/>
    <w:rsid w:val="007D27EF"/>
    <w:rsid w:val="007E11DA"/>
    <w:rsid w:val="007E22CD"/>
    <w:rsid w:val="007E5720"/>
    <w:rsid w:val="007E593A"/>
    <w:rsid w:val="00801674"/>
    <w:rsid w:val="008036F8"/>
    <w:rsid w:val="008168B8"/>
    <w:rsid w:val="00817284"/>
    <w:rsid w:val="00830B8E"/>
    <w:rsid w:val="00832742"/>
    <w:rsid w:val="008460AD"/>
    <w:rsid w:val="00855754"/>
    <w:rsid w:val="00856750"/>
    <w:rsid w:val="00864623"/>
    <w:rsid w:val="00865EF0"/>
    <w:rsid w:val="00873079"/>
    <w:rsid w:val="00890149"/>
    <w:rsid w:val="008A3870"/>
    <w:rsid w:val="008B5F85"/>
    <w:rsid w:val="008B6571"/>
    <w:rsid w:val="008D26DB"/>
    <w:rsid w:val="008D50CB"/>
    <w:rsid w:val="008E1C06"/>
    <w:rsid w:val="008E64A8"/>
    <w:rsid w:val="008E796A"/>
    <w:rsid w:val="008F223C"/>
    <w:rsid w:val="008F3205"/>
    <w:rsid w:val="009064BA"/>
    <w:rsid w:val="009129A9"/>
    <w:rsid w:val="009164C1"/>
    <w:rsid w:val="00917F0A"/>
    <w:rsid w:val="00922F4E"/>
    <w:rsid w:val="0092488E"/>
    <w:rsid w:val="00932D55"/>
    <w:rsid w:val="00935CDD"/>
    <w:rsid w:val="009414AA"/>
    <w:rsid w:val="00950F02"/>
    <w:rsid w:val="0095215F"/>
    <w:rsid w:val="00952419"/>
    <w:rsid w:val="00954312"/>
    <w:rsid w:val="00956996"/>
    <w:rsid w:val="00963265"/>
    <w:rsid w:val="009663F0"/>
    <w:rsid w:val="009672FF"/>
    <w:rsid w:val="00973277"/>
    <w:rsid w:val="00977342"/>
    <w:rsid w:val="009775D2"/>
    <w:rsid w:val="0097777C"/>
    <w:rsid w:val="00984E1A"/>
    <w:rsid w:val="0099497C"/>
    <w:rsid w:val="0099527E"/>
    <w:rsid w:val="009B0158"/>
    <w:rsid w:val="009B0250"/>
    <w:rsid w:val="009C003A"/>
    <w:rsid w:val="009C00AE"/>
    <w:rsid w:val="009C18DC"/>
    <w:rsid w:val="009D27DB"/>
    <w:rsid w:val="009D2A90"/>
    <w:rsid w:val="009D7C83"/>
    <w:rsid w:val="009E2334"/>
    <w:rsid w:val="009E2A4A"/>
    <w:rsid w:val="009E5E99"/>
    <w:rsid w:val="009F7484"/>
    <w:rsid w:val="009F7B52"/>
    <w:rsid w:val="00A13EB6"/>
    <w:rsid w:val="00A145FC"/>
    <w:rsid w:val="00A24D8C"/>
    <w:rsid w:val="00A25D7B"/>
    <w:rsid w:val="00A27B78"/>
    <w:rsid w:val="00A374D0"/>
    <w:rsid w:val="00A44C95"/>
    <w:rsid w:val="00A5091D"/>
    <w:rsid w:val="00A531DB"/>
    <w:rsid w:val="00A64736"/>
    <w:rsid w:val="00A74D9D"/>
    <w:rsid w:val="00A82CE4"/>
    <w:rsid w:val="00A83CA4"/>
    <w:rsid w:val="00AA1684"/>
    <w:rsid w:val="00AB0233"/>
    <w:rsid w:val="00AB3E0C"/>
    <w:rsid w:val="00AB749D"/>
    <w:rsid w:val="00AC692F"/>
    <w:rsid w:val="00AD3129"/>
    <w:rsid w:val="00AD79FD"/>
    <w:rsid w:val="00AE14E8"/>
    <w:rsid w:val="00AE3123"/>
    <w:rsid w:val="00AE37C2"/>
    <w:rsid w:val="00AE4C4F"/>
    <w:rsid w:val="00AF07BC"/>
    <w:rsid w:val="00AF0856"/>
    <w:rsid w:val="00AF11AF"/>
    <w:rsid w:val="00AF597F"/>
    <w:rsid w:val="00AF716D"/>
    <w:rsid w:val="00B038BA"/>
    <w:rsid w:val="00B06265"/>
    <w:rsid w:val="00B07E85"/>
    <w:rsid w:val="00B233C1"/>
    <w:rsid w:val="00B260A1"/>
    <w:rsid w:val="00B26BC1"/>
    <w:rsid w:val="00B44EB0"/>
    <w:rsid w:val="00B45E72"/>
    <w:rsid w:val="00B466CF"/>
    <w:rsid w:val="00B66A56"/>
    <w:rsid w:val="00B74C4E"/>
    <w:rsid w:val="00B75DAF"/>
    <w:rsid w:val="00B80BBD"/>
    <w:rsid w:val="00B8576C"/>
    <w:rsid w:val="00B948E4"/>
    <w:rsid w:val="00BA4277"/>
    <w:rsid w:val="00BA65DC"/>
    <w:rsid w:val="00BB00BC"/>
    <w:rsid w:val="00BB29BF"/>
    <w:rsid w:val="00BC1C82"/>
    <w:rsid w:val="00BD77D8"/>
    <w:rsid w:val="00BE569C"/>
    <w:rsid w:val="00BE66E4"/>
    <w:rsid w:val="00BF4AA1"/>
    <w:rsid w:val="00BF4FE0"/>
    <w:rsid w:val="00BF7A90"/>
    <w:rsid w:val="00C01CE2"/>
    <w:rsid w:val="00C1285D"/>
    <w:rsid w:val="00C15564"/>
    <w:rsid w:val="00C2075E"/>
    <w:rsid w:val="00C2294D"/>
    <w:rsid w:val="00C24089"/>
    <w:rsid w:val="00C37BC0"/>
    <w:rsid w:val="00C4219B"/>
    <w:rsid w:val="00C440D4"/>
    <w:rsid w:val="00C4678D"/>
    <w:rsid w:val="00C567F5"/>
    <w:rsid w:val="00C57AD0"/>
    <w:rsid w:val="00C62A74"/>
    <w:rsid w:val="00C671A5"/>
    <w:rsid w:val="00C704D3"/>
    <w:rsid w:val="00C82155"/>
    <w:rsid w:val="00C844EB"/>
    <w:rsid w:val="00C90B60"/>
    <w:rsid w:val="00C96864"/>
    <w:rsid w:val="00C97D32"/>
    <w:rsid w:val="00CA19FC"/>
    <w:rsid w:val="00CA1A1E"/>
    <w:rsid w:val="00CB7632"/>
    <w:rsid w:val="00CC096E"/>
    <w:rsid w:val="00CC1424"/>
    <w:rsid w:val="00CC4F39"/>
    <w:rsid w:val="00CC5227"/>
    <w:rsid w:val="00CE33E4"/>
    <w:rsid w:val="00CE3948"/>
    <w:rsid w:val="00CF1E0A"/>
    <w:rsid w:val="00CF35D5"/>
    <w:rsid w:val="00D0061E"/>
    <w:rsid w:val="00D02C23"/>
    <w:rsid w:val="00D122D5"/>
    <w:rsid w:val="00D23A31"/>
    <w:rsid w:val="00D357DF"/>
    <w:rsid w:val="00D3703C"/>
    <w:rsid w:val="00D37493"/>
    <w:rsid w:val="00D43AB0"/>
    <w:rsid w:val="00D44012"/>
    <w:rsid w:val="00D52581"/>
    <w:rsid w:val="00D55BAA"/>
    <w:rsid w:val="00D567AE"/>
    <w:rsid w:val="00D56D8C"/>
    <w:rsid w:val="00D6245C"/>
    <w:rsid w:val="00D67F10"/>
    <w:rsid w:val="00D747B7"/>
    <w:rsid w:val="00D83173"/>
    <w:rsid w:val="00D85980"/>
    <w:rsid w:val="00D86C46"/>
    <w:rsid w:val="00D927A0"/>
    <w:rsid w:val="00D976B9"/>
    <w:rsid w:val="00DA26C3"/>
    <w:rsid w:val="00DC08CB"/>
    <w:rsid w:val="00DE2C66"/>
    <w:rsid w:val="00DE56BA"/>
    <w:rsid w:val="00DE6988"/>
    <w:rsid w:val="00DE7B11"/>
    <w:rsid w:val="00E0018A"/>
    <w:rsid w:val="00E03F63"/>
    <w:rsid w:val="00E060AC"/>
    <w:rsid w:val="00E13A59"/>
    <w:rsid w:val="00E16CA6"/>
    <w:rsid w:val="00E31F54"/>
    <w:rsid w:val="00E43912"/>
    <w:rsid w:val="00E44882"/>
    <w:rsid w:val="00E47D39"/>
    <w:rsid w:val="00E51358"/>
    <w:rsid w:val="00E56E69"/>
    <w:rsid w:val="00E716D5"/>
    <w:rsid w:val="00E85D80"/>
    <w:rsid w:val="00E96D7A"/>
    <w:rsid w:val="00EA664F"/>
    <w:rsid w:val="00EC0C52"/>
    <w:rsid w:val="00ED1CF5"/>
    <w:rsid w:val="00ED5A5A"/>
    <w:rsid w:val="00EE5160"/>
    <w:rsid w:val="00EE6409"/>
    <w:rsid w:val="00EF0FEA"/>
    <w:rsid w:val="00EF277A"/>
    <w:rsid w:val="00EF397F"/>
    <w:rsid w:val="00F107A0"/>
    <w:rsid w:val="00F113C8"/>
    <w:rsid w:val="00F37C44"/>
    <w:rsid w:val="00F40441"/>
    <w:rsid w:val="00F47FD6"/>
    <w:rsid w:val="00F56BF6"/>
    <w:rsid w:val="00F619B3"/>
    <w:rsid w:val="00F67786"/>
    <w:rsid w:val="00F70B7D"/>
    <w:rsid w:val="00F71C34"/>
    <w:rsid w:val="00F71EF9"/>
    <w:rsid w:val="00F774FD"/>
    <w:rsid w:val="00F828C2"/>
    <w:rsid w:val="00F920A1"/>
    <w:rsid w:val="00F923F5"/>
    <w:rsid w:val="00F95B0D"/>
    <w:rsid w:val="00F95CAD"/>
    <w:rsid w:val="00F97CF8"/>
    <w:rsid w:val="00FA07D0"/>
    <w:rsid w:val="00FB311B"/>
    <w:rsid w:val="00FB31E5"/>
    <w:rsid w:val="00FB6FBF"/>
    <w:rsid w:val="00FC27BC"/>
    <w:rsid w:val="00FC3C8B"/>
    <w:rsid w:val="00FC4342"/>
    <w:rsid w:val="00FC477C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BEEEC"/>
  <w15:chartTrackingRefBased/>
  <w15:docId w15:val="{43E8E740-A3AD-4B3B-9CA2-7B436FE0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B3E0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AB3E0C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ED5A5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32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32859"/>
  </w:style>
  <w:style w:type="paragraph" w:styleId="a7">
    <w:name w:val="footer"/>
    <w:basedOn w:val="a"/>
    <w:link w:val="Char1"/>
    <w:uiPriority w:val="99"/>
    <w:unhideWhenUsed/>
    <w:rsid w:val="00032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32859"/>
  </w:style>
  <w:style w:type="character" w:styleId="a8">
    <w:name w:val="page number"/>
    <w:basedOn w:val="a0"/>
    <w:uiPriority w:val="99"/>
    <w:semiHidden/>
    <w:unhideWhenUsed/>
    <w:rsid w:val="00032859"/>
  </w:style>
  <w:style w:type="character" w:styleId="a9">
    <w:name w:val="Placeholder Text"/>
    <w:basedOn w:val="a0"/>
    <w:uiPriority w:val="99"/>
    <w:semiHidden/>
    <w:rsid w:val="004F0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7120-38F2-454C-8A75-638B49FA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صفو الوداد ود</cp:lastModifiedBy>
  <cp:revision>16</cp:revision>
  <cp:lastPrinted>2022-02-13T17:45:00Z</cp:lastPrinted>
  <dcterms:created xsi:type="dcterms:W3CDTF">2023-06-03T20:50:00Z</dcterms:created>
  <dcterms:modified xsi:type="dcterms:W3CDTF">2023-06-08T08:24:00Z</dcterms:modified>
</cp:coreProperties>
</file>